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szCs w:val="28"/>
          <w:lang w:bidi="th-TH"/>
        </w:rPr>
        <w:id w:val="1848747673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40"/>
          <w:cs/>
        </w:rPr>
      </w:sdtEndPr>
      <w:sdtContent>
        <w:p w14:paraId="540B4849" w14:textId="1B75F02F" w:rsidR="001C217C" w:rsidRPr="00450A73" w:rsidRDefault="003371C0" w:rsidP="003371C0">
          <w:pPr>
            <w:pStyle w:val="ab"/>
            <w:spacing w:before="1540" w:after="240"/>
            <w:rPr>
              <w:rFonts w:ascii="TH SarabunPSK" w:hAnsi="TH SarabunPSK" w:cs="TH SarabunPSK"/>
              <w:color w:val="000000" w:themeColor="text1"/>
              <w:sz w:val="48"/>
              <w:szCs w:val="48"/>
            </w:rPr>
          </w:pPr>
          <w:r w:rsidRPr="00450A73">
            <w:rPr>
              <w:noProof/>
              <w:color w:val="000000" w:themeColor="text1"/>
            </w:rPr>
            <w:drawing>
              <wp:anchor distT="0" distB="0" distL="114300" distR="114300" simplePos="0" relativeHeight="251691008" behindDoc="0" locked="0" layoutInCell="1" allowOverlap="1" wp14:anchorId="5270FDAE" wp14:editId="2EB7EAB3">
                <wp:simplePos x="0" y="0"/>
                <wp:positionH relativeFrom="margin">
                  <wp:posOffset>1981200</wp:posOffset>
                </wp:positionH>
                <wp:positionV relativeFrom="paragraph">
                  <wp:posOffset>95249</wp:posOffset>
                </wp:positionV>
                <wp:extent cx="1800929" cy="2201579"/>
                <wp:effectExtent l="0" t="0" r="0" b="8255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nru_3.pn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427" cy="2209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8BE9C2" w14:textId="77777777" w:rsidR="003371C0" w:rsidRPr="00450A73" w:rsidRDefault="003371C0" w:rsidP="003371C0">
          <w:pPr>
            <w:pStyle w:val="ab"/>
            <w:spacing w:before="1540" w:after="240"/>
            <w:rPr>
              <w:rFonts w:ascii="TH SarabunPSK" w:hAnsi="TH SarabunPSK" w:cs="TH SarabunPSK"/>
              <w:color w:val="000000" w:themeColor="text1"/>
              <w:sz w:val="48"/>
              <w:szCs w:val="48"/>
            </w:rPr>
          </w:pPr>
          <w:bookmarkStart w:id="0" w:name="_Hlk103010626"/>
        </w:p>
        <w:bookmarkEnd w:id="0"/>
        <w:p w14:paraId="7DAB297F" w14:textId="77777777" w:rsidR="00330595" w:rsidRDefault="00330595" w:rsidP="00330595">
          <w:pPr>
            <w:pStyle w:val="ab"/>
            <w:pBdr>
              <w:top w:val="single" w:sz="6" w:space="1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PSK" w:eastAsiaTheme="majorEastAsia" w:hAnsi="TH SarabunPSK" w:cs="TH SarabunPSK"/>
              <w:b/>
              <w:bCs/>
              <w:caps/>
              <w:color w:val="000000" w:themeColor="text1"/>
              <w:sz w:val="72"/>
              <w:szCs w:val="72"/>
              <w:lang w:bidi="th-TH"/>
            </w:rPr>
          </w:pPr>
          <w:r w:rsidRPr="00330595">
            <w:rPr>
              <w:rFonts w:ascii="TH SarabunPSK" w:eastAsiaTheme="majorEastAsia" w:hAnsi="TH SarabunPSK" w:cs="TH SarabunPSK"/>
              <w:b/>
              <w:bCs/>
              <w:caps/>
              <w:color w:val="000000" w:themeColor="text1"/>
              <w:sz w:val="72"/>
              <w:szCs w:val="72"/>
              <w:cs/>
              <w:lang w:bidi="th-TH"/>
            </w:rPr>
            <w:t>คู่มือการใช้งานระบบการขอตำแหน่ง</w:t>
          </w:r>
        </w:p>
        <w:p w14:paraId="61E9315B" w14:textId="4A175F2D" w:rsidR="00330595" w:rsidRDefault="00330595" w:rsidP="00330595">
          <w:pPr>
            <w:pStyle w:val="ab"/>
            <w:pBdr>
              <w:top w:val="single" w:sz="6" w:space="1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56"/>
              <w:szCs w:val="56"/>
              <w:lang w:bidi="th-TH"/>
            </w:rPr>
          </w:pPr>
          <w:r w:rsidRPr="00330595">
            <w:rPr>
              <w:rFonts w:ascii="TH SarabunPSK" w:eastAsiaTheme="majorEastAsia" w:hAnsi="TH SarabunPSK" w:cs="TH SarabunPSK"/>
              <w:b/>
              <w:bCs/>
              <w:caps/>
              <w:color w:val="000000" w:themeColor="text1"/>
              <w:sz w:val="72"/>
              <w:szCs w:val="72"/>
              <w:cs/>
              <w:lang w:bidi="th-TH"/>
            </w:rPr>
            <w:t>ทางวิชาการ (สำหรับแอดมิน)</w:t>
          </w:r>
        </w:p>
        <w:p w14:paraId="0506365B" w14:textId="747FB254" w:rsidR="001C217C" w:rsidRPr="00632CD4" w:rsidRDefault="00882A32" w:rsidP="00330595">
          <w:pPr>
            <w:pStyle w:val="ab"/>
            <w:pBdr>
              <w:top w:val="single" w:sz="6" w:space="1" w:color="4472C4" w:themeColor="accent1"/>
              <w:bottom w:val="single" w:sz="6" w:space="6" w:color="4472C4" w:themeColor="accent1"/>
            </w:pBdr>
            <w:spacing w:after="240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sdt>
            <w:sdtPr>
              <w:rPr>
                <w:rFonts w:ascii="TH SarabunPSK" w:hAnsi="TH SarabunPSK" w:cs="TH SarabunPSK"/>
                <w:b/>
                <w:bCs/>
                <w:color w:val="000000" w:themeColor="text1"/>
                <w:sz w:val="56"/>
                <w:szCs w:val="56"/>
              </w:rPr>
              <w:alias w:val="Subtitle"/>
              <w:tag w:val=""/>
              <w:id w:val="328029620"/>
              <w:placeholder>
                <w:docPart w:val="38CDB2F328C54AE581B695FE327DA4F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C217C" w:rsidRPr="00632CD4">
                <w:rPr>
                  <w:rFonts w:ascii="TH SarabunPSK" w:hAnsi="TH SarabunPSK" w:cs="TH SarabunPSK"/>
                  <w:b/>
                  <w:bCs/>
                  <w:color w:val="000000" w:themeColor="text1"/>
                  <w:sz w:val="56"/>
                  <w:szCs w:val="56"/>
                  <w:cs/>
                  <w:lang w:bidi="th-TH"/>
                </w:rPr>
                <w:t>ส</w:t>
              </w:r>
              <w:r w:rsidR="001C217C" w:rsidRPr="00632CD4">
                <w:rPr>
                  <w:rFonts w:ascii="TH SarabunPSK" w:hAnsi="TH SarabunPSK" w:cs="TH SarabunPSK" w:hint="cs"/>
                  <w:b/>
                  <w:bCs/>
                  <w:color w:val="000000" w:themeColor="text1"/>
                  <w:sz w:val="56"/>
                  <w:szCs w:val="56"/>
                  <w:cs/>
                  <w:lang w:bidi="th-TH"/>
                </w:rPr>
                <w:t>ำนักส่งเสริมวิชาการและงานทะเบียน</w:t>
              </w:r>
            </w:sdtContent>
          </w:sdt>
        </w:p>
        <w:p w14:paraId="5A5FEAA4" w14:textId="197846D3" w:rsidR="001C217C" w:rsidRPr="00632CD4" w:rsidRDefault="001C217C">
          <w:pPr>
            <w:pStyle w:val="ab"/>
            <w:spacing w:before="480"/>
            <w:jc w:val="center"/>
            <w:rPr>
              <w:b/>
              <w:bCs/>
              <w:color w:val="000000" w:themeColor="text1"/>
            </w:rPr>
          </w:pPr>
        </w:p>
        <w:p w14:paraId="2A12AB45" w14:textId="03696948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48E2B19E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0A200D8D" w14:textId="54741C1F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4A6DCC0E" w14:textId="4E4971EB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13B42F24" w14:textId="29B69A89" w:rsidR="00AF2B15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1C8F27C5" w14:textId="7FC5A698" w:rsidR="00AF2B15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775E79E0" w14:textId="533FD485" w:rsidR="00AF2B15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5ADA1196" w14:textId="52C8D0BA" w:rsidR="002E1128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450A7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A9AF82" wp14:editId="309953B3">
                    <wp:simplePos x="0" y="0"/>
                    <wp:positionH relativeFrom="margin">
                      <wp:posOffset>34218</wp:posOffset>
                    </wp:positionH>
                    <wp:positionV relativeFrom="page">
                      <wp:posOffset>9173222</wp:posOffset>
                    </wp:positionV>
                    <wp:extent cx="6553200" cy="1350705"/>
                    <wp:effectExtent l="0" t="0" r="254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50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2FD46" w14:textId="2297917D" w:rsidR="00583DC1" w:rsidRPr="00632CD4" w:rsidRDefault="00583DC1" w:rsidP="001C217C">
                                <w:pPr>
                                  <w:pStyle w:val="ab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:lang w:bidi="th-TH"/>
                                  </w:rPr>
                                  <w:t>มหาวิทยาลัยราชภัฏสกลนคร</w:t>
                                </w:r>
                              </w:p>
                              <w:p w14:paraId="04289A7A" w14:textId="77777777" w:rsidR="00AF2B15" w:rsidRDefault="00FC5AB2" w:rsidP="001C217C">
                                <w:pPr>
                                  <w:pStyle w:val="ab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</w:pPr>
                                <w:proofErr w:type="spellStart"/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t>Sakon</w:t>
                                </w:r>
                                <w:proofErr w:type="spellEnd"/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t xml:space="preserve"> Nakhon Rajabhat University</w:t>
                                </w:r>
                              </w:p>
                              <w:p w14:paraId="2BB5312B" w14:textId="467B52E9" w:rsidR="00FC5AB2" w:rsidRPr="00632CD4" w:rsidRDefault="00FC5AB2" w:rsidP="001C217C">
                                <w:pPr>
                                  <w:pStyle w:val="ab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cr/>
                                </w:r>
                              </w:p>
                              <w:p w14:paraId="24BAE807" w14:textId="77777777" w:rsidR="00AF2B15" w:rsidRDefault="00AF2B1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A9AF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2.7pt;margin-top:722.3pt;width:516pt;height:106.35pt;z-index:2516899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" filled="f" stroked="f" strokeweight=".5pt">
                    <v:textbox inset="0,0,0,0">
                      <w:txbxContent>
                        <w:p w14:paraId="5A92FD46" w14:textId="2297917D" w:rsidR="00583DC1" w:rsidRPr="00632CD4" w:rsidRDefault="00583DC1" w:rsidP="001C217C">
                          <w:pPr>
                            <w:pStyle w:val="ab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:lang w:bidi="th-TH"/>
                            </w:rPr>
                            <w:t>มหาวิทยาลัยราชภัฏสกลนคร</w:t>
                          </w:r>
                        </w:p>
                        <w:p w14:paraId="04289A7A" w14:textId="77777777" w:rsidR="00AF2B15" w:rsidRDefault="00FC5AB2" w:rsidP="001C217C">
                          <w:pPr>
                            <w:pStyle w:val="ab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</w:pPr>
                          <w:proofErr w:type="spellStart"/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t>Sakon</w:t>
                          </w:r>
                          <w:proofErr w:type="spellEnd"/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t xml:space="preserve"> Nakhon Rajabhat University</w:t>
                          </w:r>
                        </w:p>
                        <w:p w14:paraId="2BB5312B" w14:textId="467B52E9" w:rsidR="00FC5AB2" w:rsidRPr="00632CD4" w:rsidRDefault="00FC5AB2" w:rsidP="001C217C">
                          <w:pPr>
                            <w:pStyle w:val="ab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cr/>
                          </w:r>
                        </w:p>
                        <w:p w14:paraId="24BAE807" w14:textId="77777777" w:rsidR="00AF2B15" w:rsidRDefault="00AF2B15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965D19" w14:textId="1AD64D24" w:rsidR="00AF2B15" w:rsidRDefault="00882A32" w:rsidP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</w:sdtContent>
    </w:sdt>
    <w:p w14:paraId="5A436A89" w14:textId="05671CCC" w:rsidR="00AF2B15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lastRenderedPageBreak/>
        <w:t>สารบัญ</w:t>
      </w:r>
    </w:p>
    <w:p w14:paraId="5FC880B8" w14:textId="77777777" w:rsidR="00330595" w:rsidRDefault="00330595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B1D7B01" w14:textId="051B5DB0" w:rsidR="00330595" w:rsidRPr="00330595" w:rsidRDefault="00330595" w:rsidP="00330595">
      <w:pPr>
        <w:jc w:val="both"/>
        <w:rPr>
          <w:rFonts w:ascii="TH SarabunPSK" w:eastAsia="Calibri" w:hAnsi="TH SarabunPSK" w:cs="TH SarabunPSK"/>
          <w:sz w:val="36"/>
          <w:szCs w:val="36"/>
        </w:rPr>
      </w:pPr>
      <w:r w:rsidRPr="00330595">
        <w:rPr>
          <w:rFonts w:ascii="TH SarabunPSK" w:eastAsia="Calibri" w:hAnsi="TH SarabunPSK" w:cs="TH SarabunPSK" w:hint="cs"/>
          <w:sz w:val="36"/>
          <w:szCs w:val="36"/>
          <w:cs/>
        </w:rPr>
        <w:t>การจัดการข้อมูลพื้นฐานผู้ยื่น                                                                          1</w:t>
      </w:r>
      <w:r w:rsidR="00376C2A">
        <w:rPr>
          <w:rFonts w:ascii="TH SarabunPSK" w:eastAsia="Calibri" w:hAnsi="TH SarabunPSK" w:cs="TH SarabunPSK"/>
          <w:sz w:val="36"/>
          <w:szCs w:val="36"/>
        </w:rPr>
        <w:t>-5</w:t>
      </w:r>
    </w:p>
    <w:p w14:paraId="3504D977" w14:textId="39AEE1DB" w:rsidR="00330595" w:rsidRPr="00330595" w:rsidRDefault="00330595" w:rsidP="00330595">
      <w:pPr>
        <w:jc w:val="both"/>
        <w:rPr>
          <w:rFonts w:ascii="TH SarabunPSK" w:eastAsia="Calibri" w:hAnsi="TH SarabunPSK" w:cs="TH SarabunPSK"/>
          <w:sz w:val="36"/>
          <w:szCs w:val="36"/>
        </w:rPr>
      </w:pPr>
      <w:r w:rsidRPr="00330595">
        <w:rPr>
          <w:rFonts w:ascii="TH SarabunPSK" w:eastAsia="Calibri" w:hAnsi="TH SarabunPSK" w:cs="TH SarabunPSK" w:hint="cs"/>
          <w:sz w:val="36"/>
          <w:szCs w:val="36"/>
          <w:cs/>
        </w:rPr>
        <w:t xml:space="preserve">จัดการสถานะ การขอตำแหน่งทางวิชาการ                                                          </w:t>
      </w:r>
      <w:r w:rsidR="00376C2A">
        <w:rPr>
          <w:rFonts w:ascii="TH SarabunPSK" w:eastAsia="Calibri" w:hAnsi="TH SarabunPSK" w:cs="TH SarabunPSK" w:hint="cs"/>
          <w:sz w:val="36"/>
          <w:szCs w:val="36"/>
          <w:cs/>
        </w:rPr>
        <w:t>6-8</w:t>
      </w:r>
      <w:r w:rsidRPr="00330595"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          </w:t>
      </w:r>
    </w:p>
    <w:p w14:paraId="16177516" w14:textId="5DEF2016" w:rsidR="00330595" w:rsidRPr="00330595" w:rsidRDefault="00330595" w:rsidP="00330595">
      <w:pPr>
        <w:jc w:val="both"/>
        <w:rPr>
          <w:rFonts w:ascii="TH SarabunPSK" w:eastAsia="Calibri" w:hAnsi="TH SarabunPSK" w:cs="TH SarabunPSK"/>
          <w:sz w:val="36"/>
          <w:szCs w:val="36"/>
        </w:rPr>
      </w:pPr>
      <w:r w:rsidRPr="00330595">
        <w:rPr>
          <w:rFonts w:ascii="TH SarabunPSK" w:eastAsia="Calibri" w:hAnsi="TH SarabunPSK" w:cs="TH SarabunPSK" w:hint="cs"/>
          <w:sz w:val="36"/>
          <w:szCs w:val="36"/>
          <w:cs/>
        </w:rPr>
        <w:t xml:space="preserve">จัดการข้อมูลสาขาวิชา                                                                                  </w:t>
      </w:r>
      <w:r w:rsidR="00376C2A">
        <w:rPr>
          <w:rFonts w:ascii="TH SarabunPSK" w:eastAsia="Calibri" w:hAnsi="TH SarabunPSK" w:cs="TH SarabunPSK" w:hint="cs"/>
          <w:sz w:val="36"/>
          <w:szCs w:val="36"/>
          <w:cs/>
        </w:rPr>
        <w:t>9-11</w:t>
      </w:r>
    </w:p>
    <w:p w14:paraId="1CF39214" w14:textId="5BB2302D" w:rsidR="00330595" w:rsidRPr="00330595" w:rsidRDefault="00330595" w:rsidP="00330595">
      <w:pPr>
        <w:jc w:val="both"/>
        <w:rPr>
          <w:rFonts w:ascii="TH SarabunPSK" w:eastAsia="Calibri" w:hAnsi="TH SarabunPSK" w:cs="TH SarabunPSK"/>
          <w:sz w:val="36"/>
          <w:szCs w:val="36"/>
        </w:rPr>
      </w:pPr>
      <w:r w:rsidRPr="00330595">
        <w:rPr>
          <w:rFonts w:ascii="TH SarabunPSK" w:eastAsia="Calibri" w:hAnsi="TH SarabunPSK" w:cs="TH SarabunPSK" w:hint="cs"/>
          <w:sz w:val="36"/>
          <w:szCs w:val="36"/>
          <w:cs/>
        </w:rPr>
        <w:t xml:space="preserve">จัดการข้อมูลอนุสาขาวิชา                                                                              </w:t>
      </w:r>
      <w:r w:rsidR="00376C2A">
        <w:rPr>
          <w:rFonts w:ascii="TH SarabunPSK" w:eastAsia="Calibri" w:hAnsi="TH SarabunPSK" w:cs="TH SarabunPSK" w:hint="cs"/>
          <w:sz w:val="36"/>
          <w:szCs w:val="36"/>
          <w:cs/>
        </w:rPr>
        <w:t xml:space="preserve"> 12-14</w:t>
      </w:r>
      <w:r w:rsidRPr="00330595">
        <w:rPr>
          <w:rFonts w:ascii="TH SarabunPSK" w:eastAsia="Calibri" w:hAnsi="TH SarabunPSK" w:cs="TH SarabunPSK" w:hint="cs"/>
          <w:sz w:val="36"/>
          <w:szCs w:val="36"/>
          <w:cs/>
        </w:rPr>
        <w:t xml:space="preserve">      </w:t>
      </w:r>
    </w:p>
    <w:p w14:paraId="506D62E5" w14:textId="0F77DE0F" w:rsidR="00035E76" w:rsidRDefault="00035E76" w:rsidP="00330595">
      <w:pPr>
        <w:tabs>
          <w:tab w:val="left" w:pos="5195"/>
        </w:tabs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48EAA63" w14:textId="702B4FA2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89AF87B" w14:textId="7C3B5F9F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CD047E8" w14:textId="2D634D8C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55A2CB86" w14:textId="6166C173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3E183697" w14:textId="41F30237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2A8DD23" w14:textId="4338436F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07FCA3F" w14:textId="217EB352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4B221DD" w14:textId="10C9E34B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C217D14" w14:textId="1BC83106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A0D74F7" w14:textId="214D1401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5052FE6" w14:textId="530B539C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4936554" w14:textId="55A349AA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44DEC3A" w14:textId="6C6C555E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1E1FDE4" w14:textId="5B0A2C4D" w:rsidR="00035E76" w:rsidRDefault="00035E76" w:rsidP="00BC009B">
      <w:pPr>
        <w:tabs>
          <w:tab w:val="left" w:pos="5195"/>
        </w:tabs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6BB2F4C" w14:textId="3084A097" w:rsidR="00035E76" w:rsidRDefault="00035E76" w:rsidP="00035E76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การใช้งานระบบการขอตำแหน่งทางวิชาการ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สำหรับแอดมิน)</w:t>
      </w:r>
    </w:p>
    <w:p w14:paraId="6B118749" w14:textId="77777777" w:rsidR="00035E76" w:rsidRPr="00035E76" w:rsidRDefault="00035E76" w:rsidP="00035E76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E7455FC" w14:textId="5F78D91D" w:rsidR="00035E76" w:rsidRPr="00BC009B" w:rsidRDefault="00035E76" w:rsidP="00BC009B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035E76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231EB192" wp14:editId="168C9521">
            <wp:simplePos x="0" y="0"/>
            <wp:positionH relativeFrom="margin">
              <wp:posOffset>727369</wp:posOffset>
            </wp:positionH>
            <wp:positionV relativeFrom="paragraph">
              <wp:posOffset>489158</wp:posOffset>
            </wp:positionV>
            <wp:extent cx="4395470" cy="2115820"/>
            <wp:effectExtent l="171450" t="171450" r="195580" b="18923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03.2022_21.33.57_R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.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ริ่มต้นการใช้งานผู้ใช้งานคลิก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เข้าสู่เว็บ </w:t>
      </w:r>
      <w:hyperlink r:id="rId11" w:tgtFrame="_blank" w:history="1">
        <w:r w:rsidRPr="00035E76">
          <w:rPr>
            <w:rFonts w:ascii="TH SarabunPSK" w:eastAsia="Calibri" w:hAnsi="TH SarabunPSK" w:cs="TH SarabunPSK"/>
            <w:color w:val="0070C0"/>
            <w:sz w:val="36"/>
            <w:szCs w:val="36"/>
            <w:u w:val="single"/>
          </w:rPr>
          <w:t>https://db.snru.ac.th/time-line/login.php</w:t>
        </w:r>
      </w:hyperlink>
    </w:p>
    <w:p w14:paraId="6066DB36" w14:textId="7580F017" w:rsidR="00035E76" w:rsidRPr="00035E76" w:rsidRDefault="004979CE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8C159" wp14:editId="55C7800B">
                <wp:simplePos x="0" y="0"/>
                <wp:positionH relativeFrom="column">
                  <wp:posOffset>3042617</wp:posOffset>
                </wp:positionH>
                <wp:positionV relativeFrom="paragraph">
                  <wp:posOffset>5284100</wp:posOffset>
                </wp:positionV>
                <wp:extent cx="724618" cy="345057"/>
                <wp:effectExtent l="0" t="0" r="18415" b="171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3450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F908" id="สี่เหลี่ยมผืนผ้า 5" o:spid="_x0000_s1026" style="position:absolute;margin-left:239.6pt;margin-top:416.05pt;width:57.05pt;height:27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95104" behindDoc="0" locked="0" layoutInCell="1" allowOverlap="1" wp14:anchorId="28FA4CD1" wp14:editId="37AA97AB">
            <wp:simplePos x="0" y="0"/>
            <wp:positionH relativeFrom="margin">
              <wp:posOffset>1868407</wp:posOffset>
            </wp:positionH>
            <wp:positionV relativeFrom="paragraph">
              <wp:posOffset>3516895</wp:posOffset>
            </wp:positionV>
            <wp:extent cx="1998461" cy="2175491"/>
            <wp:effectExtent l="171450" t="171450" r="173355" b="18732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03.2022_21.35.12_R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61" cy="2175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</w:rPr>
        <w:t>2.</w:t>
      </w:r>
      <w:r w:rsidR="00035E76" w:rsidRPr="00035E76">
        <w:rPr>
          <w:rFonts w:ascii="Calibri" w:eastAsia="Calibri" w:hAnsi="Calibri" w:cs="Cordia New"/>
        </w:rPr>
        <w:t xml:space="preserve">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ระบบจะปรากฏหน้าต่างจากนั้นให้ผู้ใช้งาน</w:t>
      </w:r>
      <w:r w:rsidR="00035E76" w:rsidRPr="00035E76">
        <w:rPr>
          <w:rFonts w:ascii="TH SarabunPSK" w:eastAsia="Calibri" w:hAnsi="TH SarabunPSK" w:cs="TH SarabunPSK"/>
          <w:sz w:val="36"/>
          <w:szCs w:val="36"/>
        </w:rPr>
        <w:t xml:space="preserve"> </w:t>
      </w:r>
      <w:proofErr w:type="gramStart"/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รอก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Username</w:t>
      </w:r>
      <w:proofErr w:type="gramEnd"/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 </w:t>
      </w:r>
      <w:r w:rsidR="00035E76" w:rsidRPr="00035E76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และ </w:t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Password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จากนั้น 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คลิก</w:t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Sign in</w:t>
      </w:r>
      <w:r w:rsidR="00035E76" w:rsidRPr="00035E76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ระบบจะปรากฏหน้าต่าง </w:t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ดังภาพ</w:t>
      </w:r>
    </w:p>
    <w:p w14:paraId="64F48ED7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8BD46B0" w14:textId="1A7FF1D5" w:rsidR="00035E76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C2CC43B" w14:textId="79128495" w:rsid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7530A7" w14:textId="5BDF6142" w:rsidR="00035E76" w:rsidRDefault="00035E76" w:rsidP="00BC009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01A836E" wp14:editId="4FD57C33">
            <wp:extent cx="4777154" cy="2042160"/>
            <wp:effectExtent l="0" t="0" r="444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94" cy="206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08A4E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C70E006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บบจะปรากฏหน้าต่าง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 MENU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ดังนี้</w:t>
      </w:r>
    </w:p>
    <w:p w14:paraId="414F4928" w14:textId="77777777" w:rsidR="00035E76" w:rsidRPr="00035E76" w:rsidRDefault="00035E76" w:rsidP="00522C00">
      <w:pPr>
        <w:numPr>
          <w:ilvl w:val="0"/>
          <w:numId w:val="2"/>
        </w:numPr>
        <w:contextualSpacing/>
        <w:jc w:val="both"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การจัดการข้อมูลพื้นฐานผู้ยื่น</w:t>
      </w:r>
    </w:p>
    <w:p w14:paraId="19B64A7E" w14:textId="77777777" w:rsidR="00035E76" w:rsidRPr="00035E76" w:rsidRDefault="00035E76" w:rsidP="00522C00">
      <w:pPr>
        <w:numPr>
          <w:ilvl w:val="0"/>
          <w:numId w:val="2"/>
        </w:numPr>
        <w:contextualSpacing/>
        <w:jc w:val="both"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จัดการสถานะ การขอตำแหน่งทางวิชาการ</w:t>
      </w:r>
    </w:p>
    <w:p w14:paraId="015477C7" w14:textId="77777777" w:rsidR="00035E76" w:rsidRPr="00035E76" w:rsidRDefault="00035E76" w:rsidP="00522C00">
      <w:pPr>
        <w:numPr>
          <w:ilvl w:val="0"/>
          <w:numId w:val="2"/>
        </w:numPr>
        <w:contextualSpacing/>
        <w:jc w:val="both"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จัดการข้อมูลสาขาวิชา</w:t>
      </w:r>
    </w:p>
    <w:p w14:paraId="2083C305" w14:textId="77777777" w:rsidR="00035E76" w:rsidRPr="00035E76" w:rsidRDefault="00035E76" w:rsidP="00522C00">
      <w:pPr>
        <w:numPr>
          <w:ilvl w:val="0"/>
          <w:numId w:val="2"/>
        </w:numPr>
        <w:contextualSpacing/>
        <w:jc w:val="both"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จัดการข้อมูลอนุสาขาวิชา</w:t>
      </w:r>
    </w:p>
    <w:p w14:paraId="79DD535B" w14:textId="77777777" w:rsidR="00035E76" w:rsidRPr="00035E76" w:rsidRDefault="00035E76" w:rsidP="00522C00">
      <w:pPr>
        <w:numPr>
          <w:ilvl w:val="0"/>
          <w:numId w:val="1"/>
        </w:numPr>
        <w:contextualSpacing/>
        <w:jc w:val="both"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ออกจากระบบ </w:t>
      </w:r>
      <w:r w:rsidRPr="00035E76">
        <w:rPr>
          <w:rFonts w:ascii="TH SarabunPSK" w:eastAsia="Calibri" w:hAnsi="TH SarabunPSK" w:cs="TH SarabunPSK"/>
          <w:sz w:val="36"/>
          <w:szCs w:val="36"/>
        </w:rPr>
        <w:t>Logout</w:t>
      </w:r>
    </w:p>
    <w:p w14:paraId="3AD3CCC6" w14:textId="77777777" w:rsidR="00035E76" w:rsidRPr="00035E76" w:rsidRDefault="00035E76" w:rsidP="00035E76">
      <w:pPr>
        <w:jc w:val="both"/>
        <w:rPr>
          <w:rFonts w:ascii="TH SarabunPSK" w:eastAsia="Calibri" w:hAnsi="TH SarabunPSK" w:cs="TH SarabunPSK"/>
          <w:sz w:val="36"/>
          <w:szCs w:val="36"/>
        </w:rPr>
      </w:pPr>
    </w:p>
    <w:p w14:paraId="6A6389CA" w14:textId="77777777" w:rsidR="00035E76" w:rsidRPr="00035E76" w:rsidRDefault="00035E76" w:rsidP="00035E76">
      <w:pPr>
        <w:jc w:val="both"/>
        <w:rPr>
          <w:rFonts w:ascii="TH SarabunPSK" w:eastAsia="Calibri" w:hAnsi="TH SarabunPSK" w:cs="TH SarabunPSK"/>
          <w:sz w:val="36"/>
          <w:szCs w:val="36"/>
        </w:rPr>
      </w:pPr>
    </w:p>
    <w:p w14:paraId="07A9FDA0" w14:textId="77777777" w:rsidR="00035E76" w:rsidRPr="00035E76" w:rsidRDefault="00035E76" w:rsidP="00035E76">
      <w:pPr>
        <w:jc w:val="both"/>
        <w:rPr>
          <w:rFonts w:ascii="TH SarabunPSK" w:eastAsia="Calibri" w:hAnsi="TH SarabunPSK" w:cs="TH SarabunPSK"/>
          <w:sz w:val="36"/>
          <w:szCs w:val="36"/>
        </w:rPr>
      </w:pPr>
    </w:p>
    <w:p w14:paraId="1F73A48A" w14:textId="77777777" w:rsidR="00035E76" w:rsidRPr="00035E76" w:rsidRDefault="00035E76" w:rsidP="00035E76">
      <w:pPr>
        <w:jc w:val="both"/>
        <w:rPr>
          <w:rFonts w:ascii="TH SarabunPSK" w:eastAsia="Calibri" w:hAnsi="TH SarabunPSK" w:cs="TH SarabunPSK"/>
          <w:sz w:val="36"/>
          <w:szCs w:val="36"/>
        </w:rPr>
      </w:pPr>
    </w:p>
    <w:p w14:paraId="327C0B90" w14:textId="4C0A8D23" w:rsidR="00035E76" w:rsidRDefault="00035E76" w:rsidP="00035E76">
      <w:pPr>
        <w:ind w:left="1440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</w:rPr>
      </w:pPr>
    </w:p>
    <w:p w14:paraId="4BD56509" w14:textId="498A6A69" w:rsidR="00BC009B" w:rsidRDefault="00BC009B" w:rsidP="00035E76">
      <w:pPr>
        <w:ind w:left="1440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</w:rPr>
      </w:pPr>
    </w:p>
    <w:p w14:paraId="5E21173C" w14:textId="77777777" w:rsidR="007C6382" w:rsidRPr="00035E76" w:rsidRDefault="007C6382" w:rsidP="00035E76">
      <w:pPr>
        <w:ind w:left="1440"/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</w:rPr>
      </w:pPr>
    </w:p>
    <w:p w14:paraId="5BD46D73" w14:textId="77777777" w:rsidR="00035E76" w:rsidRPr="00035E76" w:rsidRDefault="00035E76" w:rsidP="00522C00">
      <w:pPr>
        <w:numPr>
          <w:ilvl w:val="0"/>
          <w:numId w:val="4"/>
        </w:numPr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</w:rPr>
      </w:pPr>
      <w:r w:rsidRPr="00035E76">
        <w:rPr>
          <w:rFonts w:ascii="TH SarabunPSK" w:eastAsia="Calibri" w:hAnsi="TH SarabunPSK" w:cs="TH SarabunPSK" w:hint="cs"/>
          <w:b/>
          <w:bCs/>
          <w:sz w:val="56"/>
          <w:szCs w:val="56"/>
          <w:cs/>
          <w14:glow w14:rad="101600">
            <w14:srgbClr w14:val="5B9BD5">
              <w14:alpha w14:val="60000"/>
              <w14:satMod w14:val="175000"/>
            </w14:srgbClr>
          </w14:glow>
        </w:rPr>
        <w:lastRenderedPageBreak/>
        <w:t>การจัดการข้อมูลพื้นฐานผู้ยื่น</w:t>
      </w:r>
    </w:p>
    <w:p w14:paraId="7F77C252" w14:textId="2C67AE35" w:rsidR="00035E76" w:rsidRPr="00035E76" w:rsidRDefault="0078525C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45285" wp14:editId="06424FCF">
                <wp:simplePos x="0" y="0"/>
                <wp:positionH relativeFrom="column">
                  <wp:posOffset>1475232</wp:posOffset>
                </wp:positionH>
                <wp:positionV relativeFrom="paragraph">
                  <wp:posOffset>977138</wp:posOffset>
                </wp:positionV>
                <wp:extent cx="422695" cy="204089"/>
                <wp:effectExtent l="0" t="0" r="15875" b="247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2040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9FCA" id="สี่เหลี่ยมผืนผ้า 20" o:spid="_x0000_s1026" style="position:absolute;margin-left:116.15pt;margin-top:76.95pt;width:33.3pt;height:16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" filled="f" strokecolor="#ed7d31" strokeweight="1pt"/>
            </w:pict>
          </mc:Fallback>
        </mc:AlternateContent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7CC35C5" wp14:editId="3F0C1309">
            <wp:simplePos x="0" y="0"/>
            <wp:positionH relativeFrom="margin">
              <wp:posOffset>784860</wp:posOffset>
            </wp:positionH>
            <wp:positionV relativeFrom="paragraph">
              <wp:posOffset>605790</wp:posOffset>
            </wp:positionV>
            <wp:extent cx="4758055" cy="1840230"/>
            <wp:effectExtent l="171450" t="171450" r="194945" b="17907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03.2022_21.35.36_R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40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68084A1C" wp14:editId="210FF5BB">
            <wp:simplePos x="0" y="0"/>
            <wp:positionH relativeFrom="column">
              <wp:posOffset>655032</wp:posOffset>
            </wp:positionH>
            <wp:positionV relativeFrom="paragraph">
              <wp:posOffset>5559</wp:posOffset>
            </wp:positionV>
            <wp:extent cx="544830" cy="224155"/>
            <wp:effectExtent l="0" t="0" r="7620" b="4445"/>
            <wp:wrapTight wrapText="bothSides">
              <wp:wrapPolygon edited="0">
                <wp:start x="0" y="0"/>
                <wp:lineTo x="0" y="20193"/>
                <wp:lineTo x="21147" y="20193"/>
                <wp:lineTo x="21147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.03.2022_21.36.00_R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2CD70" wp14:editId="0FA03E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7237AC" w14:textId="77777777" w:rsidR="00035E76" w:rsidRPr="00035E76" w:rsidRDefault="00035E76" w:rsidP="00035E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CAA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CD70" id="Text Box 19" o:spid="_x0000_s1027" type="#_x0000_t202" style="position:absolute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14:paraId="0E7237AC" w14:textId="77777777" w:rsidR="00035E76" w:rsidRPr="00035E76" w:rsidRDefault="00035E76" w:rsidP="00035E7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7CAA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</w:rPr>
        <w:t>4.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เลือก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การจัดการข้อมูลพื้นฐานผู้ยื่น หน้าต่างจะปรากฏข้อมูล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3066B30F" w14:textId="108413DD" w:rsidR="00035E76" w:rsidRPr="00035E76" w:rsidRDefault="0078525C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0224" behindDoc="0" locked="0" layoutInCell="1" allowOverlap="1" wp14:anchorId="119C7E8C" wp14:editId="04182C05">
            <wp:simplePos x="0" y="0"/>
            <wp:positionH relativeFrom="margin">
              <wp:posOffset>872109</wp:posOffset>
            </wp:positionH>
            <wp:positionV relativeFrom="paragraph">
              <wp:posOffset>2864739</wp:posOffset>
            </wp:positionV>
            <wp:extent cx="4636135" cy="1625600"/>
            <wp:effectExtent l="152400" t="171450" r="183515" b="18415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03.2022_21.36.44_RE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16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เพิ่มข้อมูล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พื้นฐานของผู้ขอตำแหน่งทางวิชาการ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หน้าต่างจะปรากฏข้อมูล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ดังภาพ </w:t>
      </w:r>
    </w:p>
    <w:p w14:paraId="6EF0163F" w14:textId="10405EDE" w:rsidR="00035E76" w:rsidRPr="00035E76" w:rsidRDefault="00035E76" w:rsidP="00035E76">
      <w:pPr>
        <w:jc w:val="both"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เพิ่มข้อมูล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พื้นฐานของผู้ขอตำแหน่งทางวิชาการ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แสดงประเภทข้อม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ูล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ให้เลือกดังนี้</w:t>
      </w:r>
    </w:p>
    <w:p w14:paraId="0B9259E3" w14:textId="77777777" w:rsidR="00035E76" w:rsidRPr="00035E76" w:rsidRDefault="00035E76" w:rsidP="00522C00">
      <w:pPr>
        <w:numPr>
          <w:ilvl w:val="0"/>
          <w:numId w:val="3"/>
        </w:numPr>
        <w:contextualSpacing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ผู้ยื่นขอตำแหน่ง</w:t>
      </w:r>
    </w:p>
    <w:p w14:paraId="088F1BA1" w14:textId="77777777" w:rsidR="00035E76" w:rsidRPr="00035E76" w:rsidRDefault="00035E76" w:rsidP="00522C00">
      <w:pPr>
        <w:numPr>
          <w:ilvl w:val="0"/>
          <w:numId w:val="3"/>
        </w:numPr>
        <w:contextualSpacing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สาขา</w:t>
      </w:r>
    </w:p>
    <w:p w14:paraId="7523B1DF" w14:textId="77777777" w:rsidR="00035E76" w:rsidRPr="00035E76" w:rsidRDefault="00035E76" w:rsidP="00522C00">
      <w:pPr>
        <w:numPr>
          <w:ilvl w:val="0"/>
          <w:numId w:val="3"/>
        </w:numPr>
        <w:contextualSpacing/>
        <w:jc w:val="both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อนุสาขาวิชา</w:t>
      </w:r>
    </w:p>
    <w:p w14:paraId="756BB5AA" w14:textId="77777777" w:rsidR="00035E76" w:rsidRPr="00035E76" w:rsidRDefault="00035E76" w:rsidP="00522C00">
      <w:pPr>
        <w:numPr>
          <w:ilvl w:val="0"/>
          <w:numId w:val="3"/>
        </w:numPr>
        <w:contextualSpacing/>
        <w:jc w:val="both"/>
        <w:rPr>
          <w:rFonts w:ascii="TH SarabunPSK" w:eastAsia="Calibri" w:hAnsi="TH SarabunPSK" w:cs="TH SarabunPSK"/>
          <w:sz w:val="36"/>
          <w:szCs w:val="36"/>
          <w:cs/>
        </w:rPr>
      </w:pPr>
      <w:r w:rsidRPr="00035E76">
        <w:rPr>
          <w:rFonts w:ascii="TH SarabunPSK" w:eastAsia="Calibri" w:hAnsi="TH SarabunPSK" w:cs="TH SarabunPSK"/>
          <w:sz w:val="36"/>
          <w:szCs w:val="36"/>
          <w:cs/>
        </w:rPr>
        <w:t>ตำแหน่งทางวิชาการที่ยื่น</w:t>
      </w:r>
    </w:p>
    <w:p w14:paraId="3DEF2339" w14:textId="77777777" w:rsidR="00BC009B" w:rsidRDefault="00BC009B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66535E51" w14:textId="77777777" w:rsidR="00BC009B" w:rsidRDefault="00BC009B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40252C20" w14:textId="1A270765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56146D25" wp14:editId="68AC0672">
            <wp:simplePos x="0" y="0"/>
            <wp:positionH relativeFrom="column">
              <wp:posOffset>4156446</wp:posOffset>
            </wp:positionH>
            <wp:positionV relativeFrom="paragraph">
              <wp:posOffset>0</wp:posOffset>
            </wp:positionV>
            <wp:extent cx="378460" cy="344805"/>
            <wp:effectExtent l="0" t="0" r="254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.03.2022_21.38.59_RE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ผู้ใช้งานเพิ่มข้อมูล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พื้นฐานของผู้ขอตำแหน่งทางวิชาการ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จากนั้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เพื่อบันทึกข้อมูล</w:t>
      </w:r>
    </w:p>
    <w:p w14:paraId="6D1A9AB8" w14:textId="3223B4B3" w:rsidR="00035E76" w:rsidRPr="00035E76" w:rsidRDefault="00BC009B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07991C" wp14:editId="057C1A34">
                <wp:simplePos x="0" y="0"/>
                <wp:positionH relativeFrom="column">
                  <wp:posOffset>3203575</wp:posOffset>
                </wp:positionH>
                <wp:positionV relativeFrom="paragraph">
                  <wp:posOffset>1915795</wp:posOffset>
                </wp:positionV>
                <wp:extent cx="353108" cy="172528"/>
                <wp:effectExtent l="0" t="0" r="27940" b="1841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08" cy="172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CA91" id="สี่เหลี่ยมผืนผ้า 23" o:spid="_x0000_s1026" style="position:absolute;margin-left:252.25pt;margin-top:150.85pt;width:27.8pt;height:1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0464" behindDoc="0" locked="0" layoutInCell="1" allowOverlap="1" wp14:anchorId="03CDBA78" wp14:editId="084805BA">
            <wp:simplePos x="0" y="0"/>
            <wp:positionH relativeFrom="margin">
              <wp:posOffset>586105</wp:posOffset>
            </wp:positionH>
            <wp:positionV relativeFrom="paragraph">
              <wp:posOffset>551180</wp:posOffset>
            </wp:positionV>
            <wp:extent cx="5003800" cy="1704975"/>
            <wp:effectExtent l="0" t="0" r="6350" b="9525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2530E1EF" wp14:editId="5F5847AB">
            <wp:simplePos x="0" y="0"/>
            <wp:positionH relativeFrom="margin">
              <wp:posOffset>3131389</wp:posOffset>
            </wp:positionH>
            <wp:positionV relativeFrom="paragraph">
              <wp:posOffset>6302</wp:posOffset>
            </wp:positionV>
            <wp:extent cx="496570" cy="292735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03.2022_23.07.47_RE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หน้าต่างจะปรากฏข้อมูล ดังภาพ จากนั้นผู้ใช้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</w:p>
    <w:p w14:paraId="30AE6F8B" w14:textId="15D41C64" w:rsidR="00035E76" w:rsidRPr="00035E76" w:rsidRDefault="00BC009B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B84B57" wp14:editId="09E9886F">
                <wp:simplePos x="0" y="0"/>
                <wp:positionH relativeFrom="column">
                  <wp:posOffset>4578824</wp:posOffset>
                </wp:positionH>
                <wp:positionV relativeFrom="paragraph">
                  <wp:posOffset>3254195</wp:posOffset>
                </wp:positionV>
                <wp:extent cx="802257" cy="512587"/>
                <wp:effectExtent l="0" t="0" r="17145" b="2095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5125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0E0E" id="สี่เหลี่ยมผืนผ้า 13" o:spid="_x0000_s1026" style="position:absolute;margin-left:360.55pt;margin-top:256.25pt;width:63.15pt;height:4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B4F2C56" wp14:editId="3CE02B0C">
            <wp:simplePos x="0" y="0"/>
            <wp:positionH relativeFrom="column">
              <wp:posOffset>743712</wp:posOffset>
            </wp:positionH>
            <wp:positionV relativeFrom="paragraph">
              <wp:posOffset>2429510</wp:posOffset>
            </wp:positionV>
            <wp:extent cx="4707890" cy="1414780"/>
            <wp:effectExtent l="171450" t="171450" r="187960" b="18542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03.2022_21.39.18_RE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141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9F426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14:paraId="461828AD" w14:textId="5286D32B" w:rsidR="00035E76" w:rsidRPr="00035E76" w:rsidRDefault="0078525C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08B656" wp14:editId="1511DFA8">
                <wp:simplePos x="0" y="0"/>
                <wp:positionH relativeFrom="margin">
                  <wp:posOffset>4956048</wp:posOffset>
                </wp:positionH>
                <wp:positionV relativeFrom="paragraph">
                  <wp:posOffset>2054479</wp:posOffset>
                </wp:positionV>
                <wp:extent cx="344170" cy="188976"/>
                <wp:effectExtent l="0" t="0" r="17780" b="2095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88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FC18" id="สี่เหลี่ยมผืนผ้า 16" o:spid="_x0000_s1026" style="position:absolute;margin-left:390.25pt;margin-top:161.75pt;width:27.1pt;height:14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" filled="f" strokecolor="#ed7d31" strokeweight="1pt">
                <w10:wrap anchorx="margin"/>
              </v:rect>
            </w:pict>
          </mc:Fallback>
        </mc:AlternateContent>
      </w:r>
      <w:r w:rsidR="00BC009B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5492A777" wp14:editId="524AB772">
            <wp:simplePos x="0" y="0"/>
            <wp:positionH relativeFrom="margin">
              <wp:posOffset>426720</wp:posOffset>
            </wp:positionH>
            <wp:positionV relativeFrom="paragraph">
              <wp:posOffset>820420</wp:posOffset>
            </wp:positionV>
            <wp:extent cx="5159375" cy="1849120"/>
            <wp:effectExtent l="0" t="0" r="317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.03.2022_23.14.20_RE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485FF90E" wp14:editId="24E2756A">
            <wp:simplePos x="0" y="0"/>
            <wp:positionH relativeFrom="margin">
              <wp:posOffset>4183811</wp:posOffset>
            </wp:positionH>
            <wp:positionV relativeFrom="paragraph">
              <wp:posOffset>6949</wp:posOffset>
            </wp:positionV>
            <wp:extent cx="422275" cy="331470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03.2022_21.41.50_RE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เมื่อต้องการลบ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ข้อมูล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 ผู้ใช้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เลือกรายการที่ต้องการลบ จากนั้น</w:t>
      </w:r>
      <w:r w:rsidR="00035E76"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คลิก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  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ช่องตารางจัดการข้อมูล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เมื่อยืนยันการลบ รายการที่เลือกจะถูกลบออกไป</w:t>
      </w:r>
    </w:p>
    <w:p w14:paraId="27DD4AA4" w14:textId="77777777" w:rsidR="00035E76" w:rsidRPr="00035E76" w:rsidRDefault="00035E76" w:rsidP="00522C00">
      <w:pPr>
        <w:numPr>
          <w:ilvl w:val="0"/>
          <w:numId w:val="5"/>
        </w:numPr>
        <w:contextualSpacing/>
        <w:jc w:val="center"/>
        <w:rPr>
          <w:rFonts w:ascii="TH SarabunPSK" w:eastAsia="Calibri" w:hAnsi="TH SarabunPSK" w:cs="TH SarabunPSK"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035E76">
        <w:rPr>
          <w:rFonts w:ascii="TH SarabunPSK" w:eastAsia="Calibri" w:hAnsi="TH SarabunPSK" w:cs="TH SarabunPSK" w:hint="cs"/>
          <w:sz w:val="56"/>
          <w:szCs w:val="56"/>
          <w:cs/>
          <w14:glow w14:rad="101600">
            <w14:srgbClr w14:val="5B9BD5">
              <w14:alpha w14:val="60000"/>
              <w14:satMod w14:val="175000"/>
            </w14:srgb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>จัดการสถานะ การขอตำแหน่งทางวิชาการ</w:t>
      </w:r>
    </w:p>
    <w:p w14:paraId="38E6F4B2" w14:textId="63413102" w:rsidR="0078525C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1EBF297E" wp14:editId="3E9BF86C">
            <wp:simplePos x="0" y="0"/>
            <wp:positionH relativeFrom="column">
              <wp:posOffset>1306327</wp:posOffset>
            </wp:positionH>
            <wp:positionV relativeFrom="paragraph">
              <wp:posOffset>40268</wp:posOffset>
            </wp:positionV>
            <wp:extent cx="182880" cy="189230"/>
            <wp:effectExtent l="0" t="0" r="7620" b="127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.03.2022_21.38.10_RE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>5.</w:t>
      </w:r>
      <w:r w:rsidRPr="00035E76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เมื่อผู้ใช้งา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78525C">
        <w:rPr>
          <w:rFonts w:ascii="TH SarabunPSK" w:eastAsia="Calibri" w:hAnsi="TH SarabunPSK" w:cs="TH SarabunPSK" w:hint="cs"/>
          <w:sz w:val="36"/>
          <w:szCs w:val="36"/>
          <w:cs/>
        </w:rPr>
        <w:t>จัดการสถานการณ์ขอตำแหน่งทางวิชาการหน้าต่างจะปรากฏข้อมูล</w:t>
      </w:r>
    </w:p>
    <w:p w14:paraId="6F854E97" w14:textId="57020399" w:rsidR="00035E76" w:rsidRPr="00035E76" w:rsidRDefault="0078525C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05C9CFBB" wp14:editId="17A2A88E">
            <wp:simplePos x="0" y="0"/>
            <wp:positionH relativeFrom="margin">
              <wp:posOffset>181610</wp:posOffset>
            </wp:positionH>
            <wp:positionV relativeFrom="paragraph">
              <wp:posOffset>429260</wp:posOffset>
            </wp:positionV>
            <wp:extent cx="5434965" cy="1665605"/>
            <wp:effectExtent l="133350" t="114300" r="108585" b="163195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03.2022_21.37.39_RE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ดังภาพ</w:t>
      </w:r>
    </w:p>
    <w:p w14:paraId="6824EEF7" w14:textId="0828484A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จากนั้นผู้ใช้งา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เพิ่มข้อมูลสถานะ หน้าต่างจะปรากฏข้อมูล ดังภาพ</w:t>
      </w:r>
    </w:p>
    <w:p w14:paraId="6BF05A29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หน้าต่างจะปรากฏข้อมูล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บันทึกข้อมูลการขอตำแหน่งทางวิชาการ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ดังนี้ </w:t>
      </w:r>
    </w:p>
    <w:p w14:paraId="7EBFCE54" w14:textId="77777777" w:rsidR="00035E76" w:rsidRPr="00035E76" w:rsidRDefault="00035E76" w:rsidP="00522C00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sz w:val="36"/>
          <w:szCs w:val="36"/>
          <w:cs/>
        </w:rPr>
        <w:t>ผู้ยื่นขอตำแหน่ง</w:t>
      </w:r>
    </w:p>
    <w:p w14:paraId="1F5B5B0A" w14:textId="77777777" w:rsidR="00035E76" w:rsidRPr="00035E76" w:rsidRDefault="00035E76" w:rsidP="00522C00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1A6D14" wp14:editId="1DD78BF5">
                <wp:simplePos x="0" y="0"/>
                <wp:positionH relativeFrom="column">
                  <wp:posOffset>1500553</wp:posOffset>
                </wp:positionH>
                <wp:positionV relativeFrom="paragraph">
                  <wp:posOffset>229199</wp:posOffset>
                </wp:positionV>
                <wp:extent cx="733197" cy="421604"/>
                <wp:effectExtent l="0" t="19050" r="29210" b="36195"/>
                <wp:wrapNone/>
                <wp:docPr id="33" name="ลูกศร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97" cy="42160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C43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3" o:spid="_x0000_s1026" type="#_x0000_t13" style="position:absolute;margin-left:118.15pt;margin-top:18.05pt;width:57.75pt;height:3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" adj="15390" fillcolor="windowText" strokeweight="1pt"/>
            </w:pict>
          </mc:Fallback>
        </mc:AlternateContent>
      </w:r>
      <w:r w:rsidRPr="00035E76">
        <w:rPr>
          <w:rFonts w:ascii="TH SarabunPSK" w:eastAsia="Calibri" w:hAnsi="TH SarabunPSK" w:cs="TH SarabunPSK"/>
          <w:noProof/>
          <w:sz w:val="56"/>
          <w:szCs w:val="56"/>
          <w:cs/>
          <w14:glow w14:rad="101600">
            <w14:srgbClr w14:val="5B9BD5">
              <w14:alpha w14:val="60000"/>
              <w14:satMod w14:val="175000"/>
            </w14:srgb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20FADC" wp14:editId="1944C75B">
                <wp:simplePos x="0" y="0"/>
                <wp:positionH relativeFrom="column">
                  <wp:posOffset>2492746</wp:posOffset>
                </wp:positionH>
                <wp:positionV relativeFrom="paragraph">
                  <wp:posOffset>3559</wp:posOffset>
                </wp:positionV>
                <wp:extent cx="3898900" cy="1404620"/>
                <wp:effectExtent l="0" t="0" r="25400" b="1968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EB58BA" w14:textId="77777777" w:rsidR="00035E76" w:rsidRPr="00202056" w:rsidRDefault="00035E76" w:rsidP="00035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ลังจากผู้ใช้งาน </w:t>
                            </w:r>
                            <w:r w:rsidRPr="0020205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บันทึกข้อมูลการขอตำแหน่งทาง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รียบร้อยแล้ว คลิก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39EB7D" wp14:editId="0E0BC14D">
                                  <wp:extent cx="301925" cy="275172"/>
                                  <wp:effectExtent l="0" t="0" r="3175" b="0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1.03.2022_21.38.59_REC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38" cy="2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รายการที่เลือกจะถูกบันทึกออกไ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0FADC" id="กล่องข้อความ 2" o:spid="_x0000_s1028" type="#_x0000_t202" style="position:absolute;left:0;text-align:left;margin-left:196.3pt;margin-top:.3pt;width:307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" fillcolor="window" strokecolor="red" strokeweight="1pt">
                <v:textbox style="mso-fit-shape-to-text:t">
                  <w:txbxContent>
                    <w:p w14:paraId="60EB58BA" w14:textId="77777777" w:rsidR="00035E76" w:rsidRPr="00202056" w:rsidRDefault="00035E76" w:rsidP="00035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ลังจากผู้ใช้งาน </w:t>
                      </w:r>
                      <w:r w:rsidRPr="00202056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บันทึกข้อมูลการขอตำแหน่งทางวิชากา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รียบร้อยแล้ว คลิก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39EB7D" wp14:editId="0E0BC14D">
                            <wp:extent cx="301925" cy="275172"/>
                            <wp:effectExtent l="0" t="0" r="3175" b="0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1.03.2022_21.38.59_REC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38" cy="2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รายการที่เลือกจะถูกบันทึกออกไป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ขั้นตอน</w:t>
      </w:r>
    </w:p>
    <w:p w14:paraId="0EC03F1D" w14:textId="2C963313" w:rsidR="00035E76" w:rsidRPr="00035E76" w:rsidRDefault="00035E76" w:rsidP="00522C00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sz w:val="36"/>
          <w:szCs w:val="36"/>
          <w:cs/>
        </w:rPr>
        <w:t>สถานะ</w:t>
      </w:r>
    </w:p>
    <w:p w14:paraId="00420305" w14:textId="630065EA" w:rsidR="00035E76" w:rsidRPr="00035E76" w:rsidRDefault="00035E76" w:rsidP="00522C00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sz w:val="36"/>
          <w:szCs w:val="36"/>
          <w:cs/>
        </w:rPr>
        <w:t>หมายเหตุ</w:t>
      </w:r>
    </w:p>
    <w:p w14:paraId="7F7A953A" w14:textId="0C69E21A" w:rsidR="00035E76" w:rsidRPr="00035E76" w:rsidRDefault="00BC009B" w:rsidP="00522C00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7F454292" wp14:editId="31F26E68">
            <wp:simplePos x="0" y="0"/>
            <wp:positionH relativeFrom="margin">
              <wp:posOffset>388620</wp:posOffset>
            </wp:positionH>
            <wp:positionV relativeFrom="paragraph">
              <wp:posOffset>657733</wp:posOffset>
            </wp:positionV>
            <wp:extent cx="5340350" cy="1921510"/>
            <wp:effectExtent l="133350" t="114300" r="146050" b="17399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03.2022_21.38.43_RE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9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/>
          <w:sz w:val="36"/>
          <w:szCs w:val="36"/>
        </w:rPr>
        <w:t>File input</w:t>
      </w:r>
    </w:p>
    <w:p w14:paraId="6E41F32E" w14:textId="36296E7D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18656" behindDoc="0" locked="0" layoutInCell="1" allowOverlap="1" wp14:anchorId="3B444B7B" wp14:editId="128E5D7E">
            <wp:simplePos x="0" y="0"/>
            <wp:positionH relativeFrom="column">
              <wp:posOffset>5464378</wp:posOffset>
            </wp:positionH>
            <wp:positionV relativeFrom="paragraph">
              <wp:posOffset>8255</wp:posOffset>
            </wp:positionV>
            <wp:extent cx="329565" cy="301625"/>
            <wp:effectExtent l="0" t="0" r="0" b="3175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03.2022_10.05.09_RE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ผู้ใช้งานสามารถดูรายละเอียดข้อมูล การ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บันทึกข้อมูลการขอตำแหน่งทางวิชาการ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โดย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คลิก </w:t>
      </w:r>
    </w:p>
    <w:p w14:paraId="731B2BD6" w14:textId="6E8084CE" w:rsidR="00035E76" w:rsidRPr="00035E76" w:rsidRDefault="00CE31A9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0A43A" wp14:editId="5E9AA020">
                <wp:simplePos x="0" y="0"/>
                <wp:positionH relativeFrom="column">
                  <wp:posOffset>4846320</wp:posOffset>
                </wp:positionH>
                <wp:positionV relativeFrom="paragraph">
                  <wp:posOffset>1439418</wp:posOffset>
                </wp:positionV>
                <wp:extent cx="422694" cy="182626"/>
                <wp:effectExtent l="0" t="0" r="15875" b="2730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82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5607" id="สี่เหลี่ยมผืนผ้า 30" o:spid="_x0000_s1026" style="position:absolute;margin-left:381.6pt;margin-top:113.35pt;width:33.3pt;height:14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0D536AA8" wp14:editId="31141D40">
            <wp:simplePos x="0" y="0"/>
            <wp:positionH relativeFrom="margin">
              <wp:posOffset>145415</wp:posOffset>
            </wp:positionH>
            <wp:positionV relativeFrom="paragraph">
              <wp:posOffset>572135</wp:posOffset>
            </wp:positionV>
            <wp:extent cx="5320665" cy="1586230"/>
            <wp:effectExtent l="133350" t="114300" r="146685" b="16637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03.2022_21.37.39_RE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158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746DA1F5" w14:textId="79789F9F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sz w:val="36"/>
          <w:szCs w:val="36"/>
        </w:rPr>
        <w:t xml:space="preserve">Timeline: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การสอบถามสถานะ การขอตำแหน่งทางวิชาการ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หน้าจอจะปรากฏรายละเอียดข้อมูล</w:t>
      </w:r>
    </w:p>
    <w:p w14:paraId="2CEB1F87" w14:textId="0F5B75A5" w:rsidR="00035E76" w:rsidRPr="00035E76" w:rsidRDefault="00CE31A9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3776" behindDoc="0" locked="0" layoutInCell="1" allowOverlap="1" wp14:anchorId="04682321" wp14:editId="6EF36ABF">
            <wp:simplePos x="0" y="0"/>
            <wp:positionH relativeFrom="margin">
              <wp:posOffset>252730</wp:posOffset>
            </wp:positionH>
            <wp:positionV relativeFrom="paragraph">
              <wp:posOffset>514985</wp:posOffset>
            </wp:positionV>
            <wp:extent cx="5210175" cy="1836420"/>
            <wp:effectExtent l="133350" t="114300" r="142875" b="163830"/>
            <wp:wrapTopAndBottom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03.2022_10.22.57_RE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3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การ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บันทึกข้อมูลการขอตำแหน่งทางวิชาการ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 ดังนี้</w:t>
      </w:r>
    </w:p>
    <w:p w14:paraId="53254AB2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1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 คณะต้นสังกัดส่งผลประเมินการสอนขั้นต้นและเอกสารหลักฐานที่ใช้ในการประเมินผลการสอน</w:t>
      </w:r>
    </w:p>
    <w:p w14:paraId="58AF6189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2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035E76">
        <w:rPr>
          <w:rFonts w:ascii="TH SarabunPSK" w:eastAsia="Calibri" w:hAnsi="TH SarabunPSK" w:cs="TH SarabunPSK"/>
          <w:sz w:val="36"/>
          <w:szCs w:val="36"/>
          <w:cs/>
        </w:rPr>
        <w:t>ก.พ.ว</w:t>
      </w:r>
      <w:proofErr w:type="spellEnd"/>
      <w:r w:rsidRPr="00035E76">
        <w:rPr>
          <w:rFonts w:ascii="TH SarabunPSK" w:eastAsia="Calibri" w:hAnsi="TH SarabunPSK" w:cs="TH SarabunPSK"/>
          <w:sz w:val="36"/>
          <w:szCs w:val="36"/>
          <w:cs/>
        </w:rPr>
        <w:t>. โดยรองอธิการบดีฝ่ายวิชาการแต่งตั้งคณะอนุกรรมการประเมินการสอน</w:t>
      </w:r>
    </w:p>
    <w:p w14:paraId="5B3D9A90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  <w:cs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3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คณะอนุกรรมการประเมินผลการสอน</w:t>
      </w:r>
    </w:p>
    <w:p w14:paraId="655F5F53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4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ประชุม </w:t>
      </w:r>
      <w:proofErr w:type="spellStart"/>
      <w:r w:rsidRPr="00035E76">
        <w:rPr>
          <w:rFonts w:ascii="TH SarabunPSK" w:eastAsia="Calibri" w:hAnsi="TH SarabunPSK" w:cs="TH SarabunPSK"/>
          <w:sz w:val="36"/>
          <w:szCs w:val="36"/>
          <w:cs/>
        </w:rPr>
        <w:t>ก.พ.ว</w:t>
      </w:r>
      <w:proofErr w:type="spellEnd"/>
      <w:r w:rsidRPr="00035E76">
        <w:rPr>
          <w:rFonts w:ascii="TH SarabunPSK" w:eastAsia="Calibri" w:hAnsi="TH SarabunPSK" w:cs="TH SarabunPSK"/>
          <w:sz w:val="36"/>
          <w:szCs w:val="36"/>
          <w:cs/>
        </w:rPr>
        <w:t>. พิจารณาผลการประเมินการสอน/ผลงานทางวิชาการ/คัดเลือกรายชื่อกรรมการผู้ทรงคุณวุฒิ</w:t>
      </w:r>
    </w:p>
    <w:p w14:paraId="16D8EB44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5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ฝ่ายเลขา ฯ ทาบทามผู้ทรงคุณวุฒิ ฯ /ทำคำสั่งแต่งตั้ง</w:t>
      </w:r>
    </w:p>
    <w:p w14:paraId="1AC649B3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  <w:cs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6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ส่งผลงานทางวิชาการ/เอกสารที่เกี่ยวข้องให้ผู้ทรงคุณวุฒิ ฯ ประเมิน</w:t>
      </w:r>
    </w:p>
    <w:p w14:paraId="44062222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7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ประชุมคณะกรรมการผู้ทรงคุณวุฒิ ฯ พิจารณาสรุปผลประเมิน</w:t>
      </w:r>
    </w:p>
    <w:p w14:paraId="3A583E7B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8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 xml:space="preserve">ประชุม </w:t>
      </w:r>
      <w:proofErr w:type="spellStart"/>
      <w:r w:rsidRPr="00035E76">
        <w:rPr>
          <w:rFonts w:ascii="TH SarabunPSK" w:eastAsia="Calibri" w:hAnsi="TH SarabunPSK" w:cs="TH SarabunPSK"/>
          <w:sz w:val="36"/>
          <w:szCs w:val="36"/>
          <w:cs/>
        </w:rPr>
        <w:t>ก.พ.ว</w:t>
      </w:r>
      <w:proofErr w:type="spellEnd"/>
      <w:r w:rsidRPr="00035E76">
        <w:rPr>
          <w:rFonts w:ascii="TH SarabunPSK" w:eastAsia="Calibri" w:hAnsi="TH SarabunPSK" w:cs="TH SarabunPSK"/>
          <w:sz w:val="36"/>
          <w:szCs w:val="36"/>
          <w:cs/>
        </w:rPr>
        <w:t>. เพื่อพิจารณาผลการประเมินจากผู้ทรงคุณวุฒิ ฯ</w:t>
      </w:r>
    </w:p>
    <w:p w14:paraId="6661BD23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09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สนอสภาวิชาการ/สภามหาวิทยาลัย พิจารณา (อนุมัติ/ไม่อนุมัติ)</w:t>
      </w:r>
    </w:p>
    <w:p w14:paraId="4EA1DA5B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10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สนอเรื่องขออนุมัติทะเบียนตำแหน่งทางวิชาการ</w:t>
      </w:r>
    </w:p>
    <w:p w14:paraId="3242AB74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1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สนอสภามหาวิทยาลัย พิจารณา (อนุมัติ/ไม่อนุมัติ)</w:t>
      </w:r>
    </w:p>
    <w:p w14:paraId="42B8452D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b/>
          <w:bCs/>
          <w:sz w:val="36"/>
          <w:szCs w:val="36"/>
        </w:rPr>
        <w:t xml:space="preserve">Step 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2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สนอเรื่องขออนุมัติทะเบียนตำแหน่งทางวิชาการ</w:t>
      </w: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9D0787" wp14:editId="173667B0">
                <wp:simplePos x="0" y="0"/>
                <wp:positionH relativeFrom="margin">
                  <wp:posOffset>-655974</wp:posOffset>
                </wp:positionH>
                <wp:positionV relativeFrom="paragraph">
                  <wp:posOffset>1397635</wp:posOffset>
                </wp:positionV>
                <wp:extent cx="2984500" cy="767715"/>
                <wp:effectExtent l="0" t="0" r="25400" b="1333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767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0364DC" w14:textId="77777777" w:rsidR="00035E76" w:rsidRPr="007703FA" w:rsidRDefault="00035E76" w:rsidP="00035E7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703F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น้าจอจะปรากฏรายละเอียด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03FA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การบันทึกข้อมูลการขอตำแหน่งทางวิชาการ </w:t>
                            </w:r>
                            <w:r w:rsidRPr="007815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ดัง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0787" id="_x0000_s1029" type="#_x0000_t202" style="position:absolute;margin-left:-51.65pt;margin-top:110.05pt;width:235pt;height:60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" fillcolor="window" strokecolor="red" strokeweight="1pt">
                <v:textbox>
                  <w:txbxContent>
                    <w:p w14:paraId="740364DC" w14:textId="77777777" w:rsidR="00035E76" w:rsidRPr="007703FA" w:rsidRDefault="00035E76" w:rsidP="00035E76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703F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น้าจอจะปรากฏรายละเอียดข้อมูล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7703FA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การบันทึกข้อมูลการขอตำแหน่งทางวิชาการ </w:t>
                      </w:r>
                      <w:r w:rsidRPr="0078151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ดัง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493C5" wp14:editId="0515B553">
                <wp:simplePos x="0" y="0"/>
                <wp:positionH relativeFrom="column">
                  <wp:posOffset>2514874</wp:posOffset>
                </wp:positionH>
                <wp:positionV relativeFrom="paragraph">
                  <wp:posOffset>1543050</wp:posOffset>
                </wp:positionV>
                <wp:extent cx="759125" cy="422694"/>
                <wp:effectExtent l="0" t="19050" r="41275" b="34925"/>
                <wp:wrapNone/>
                <wp:docPr id="38" name="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42269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9C7F" id="ลูกศรขวา 38" o:spid="_x0000_s1026" type="#_x0000_t13" style="position:absolute;margin-left:198pt;margin-top:121.5pt;width:59.75pt;height:3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" adj="15586" fillcolor="windowText" strokeweight="1pt"/>
            </w:pict>
          </mc:Fallback>
        </mc:AlternateContent>
      </w:r>
      <w:r w:rsidRPr="00035E76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2CD9F2F1" wp14:editId="4049CD76">
            <wp:simplePos x="0" y="0"/>
            <wp:positionH relativeFrom="column">
              <wp:posOffset>3488690</wp:posOffset>
            </wp:positionH>
            <wp:positionV relativeFrom="paragraph">
              <wp:posOffset>728856</wp:posOffset>
            </wp:positionV>
            <wp:extent cx="3006725" cy="2216785"/>
            <wp:effectExtent l="133350" t="114300" r="117475" b="145415"/>
            <wp:wrapTopAndBottom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A67E" w14:textId="6CFDDCFD" w:rsid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6213CF4B" w14:textId="2D0453FA" w:rsidR="00CE31A9" w:rsidRDefault="00CE31A9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1A166E98" w14:textId="77777777" w:rsidR="00CE31A9" w:rsidRPr="00035E76" w:rsidRDefault="00CE31A9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41F9ECC4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FCEF80" w14:textId="77777777" w:rsidR="00035E76" w:rsidRPr="00035E76" w:rsidRDefault="00035E76" w:rsidP="00522C00">
      <w:pPr>
        <w:numPr>
          <w:ilvl w:val="0"/>
          <w:numId w:val="6"/>
        </w:numPr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</w:rPr>
      </w:pPr>
      <w:r w:rsidRPr="00035E76">
        <w:rPr>
          <w:rFonts w:ascii="TH SarabunPSK" w:eastAsia="Calibri" w:hAnsi="TH SarabunPSK" w:cs="TH SarabunPSK" w:hint="cs"/>
          <w:b/>
          <w:bCs/>
          <w:sz w:val="56"/>
          <w:szCs w:val="56"/>
          <w:cs/>
          <w14:glow w14:rad="101600">
            <w14:srgbClr w14:val="5B9BD5">
              <w14:alpha w14:val="60000"/>
              <w14:satMod w14:val="175000"/>
            </w14:srgbClr>
          </w14:glow>
        </w:rPr>
        <w:lastRenderedPageBreak/>
        <w:t>จัดการข้อมูลสาขาวิชา</w:t>
      </w:r>
    </w:p>
    <w:p w14:paraId="217CC23E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6848" behindDoc="0" locked="0" layoutInCell="1" allowOverlap="1" wp14:anchorId="6A5BED66" wp14:editId="0329F164">
            <wp:simplePos x="0" y="0"/>
            <wp:positionH relativeFrom="margin">
              <wp:posOffset>402209</wp:posOffset>
            </wp:positionH>
            <wp:positionV relativeFrom="paragraph">
              <wp:posOffset>560705</wp:posOffset>
            </wp:positionV>
            <wp:extent cx="5132070" cy="1758315"/>
            <wp:effectExtent l="133350" t="114300" r="125730" b="165735"/>
            <wp:wrapTopAndBottom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5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.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เมื่อผู้ใช้งา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จัดการข้อมูลสาขาวิชา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4A34759A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7D56C9E" wp14:editId="462240BE">
            <wp:simplePos x="0" y="0"/>
            <wp:positionH relativeFrom="margin">
              <wp:posOffset>316103</wp:posOffset>
            </wp:positionH>
            <wp:positionV relativeFrom="paragraph">
              <wp:posOffset>2574798</wp:posOffset>
            </wp:positionV>
            <wp:extent cx="5277485" cy="1745615"/>
            <wp:effectExtent l="133350" t="114300" r="151765" b="159385"/>
            <wp:wrapTopAndBottom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.03.2022_10.34.39_RE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4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จากนั้นผู้ใช้งา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เพิ่มข้อมูล หน้าต่างจะปรากฏข้อมูล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59906DCF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การ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บันทึกข้อมูล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สาขาวิชา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ดังนี้</w:t>
      </w:r>
    </w:p>
    <w:p w14:paraId="14D18860" w14:textId="77777777" w:rsidR="00035E76" w:rsidRPr="00035E76" w:rsidRDefault="00035E76" w:rsidP="00522C00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รหัสสาขาวิชา </w:t>
      </w:r>
    </w:p>
    <w:p w14:paraId="45698D1D" w14:textId="77777777" w:rsidR="00035E76" w:rsidRPr="00035E76" w:rsidRDefault="00035E76" w:rsidP="00522C00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ชื่อสาขาวิชา</w:t>
      </w:r>
    </w:p>
    <w:p w14:paraId="7D575AE3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1B46B000" w14:textId="7F34663C" w:rsidR="00035E76" w:rsidRPr="00035E76" w:rsidRDefault="00893C69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FD8977" wp14:editId="7F73BE8F">
                <wp:simplePos x="0" y="0"/>
                <wp:positionH relativeFrom="margin">
                  <wp:posOffset>381635</wp:posOffset>
                </wp:positionH>
                <wp:positionV relativeFrom="paragraph">
                  <wp:posOffset>2216023</wp:posOffset>
                </wp:positionV>
                <wp:extent cx="5405755" cy="784225"/>
                <wp:effectExtent l="0" t="0" r="23495" b="158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F70C" w14:textId="77777777" w:rsidR="00035E76" w:rsidRPr="00EC220B" w:rsidRDefault="00035E76" w:rsidP="00035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ผู้ใช้งาน บันทึกข้อมูลสาขาวิชาเรียบร้อ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ายการที่เลือกจะถูกบันทึกออก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จอรายการข้อมูลสาขาวิชา </w:t>
                            </w:r>
                            <w:r w:rsidRPr="00EC22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ังภาพ</w:t>
                            </w:r>
                          </w:p>
                          <w:p w14:paraId="742343E6" w14:textId="77777777" w:rsidR="00035E76" w:rsidRDefault="00035E76" w:rsidP="00035E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8977" id="_x0000_s1030" type="#_x0000_t202" style="position:absolute;margin-left:30.05pt;margin-top:174.5pt;width:425.65pt;height:6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" strokecolor="red">
                <v:textbox>
                  <w:txbxContent>
                    <w:p w14:paraId="0145F70C" w14:textId="77777777" w:rsidR="00035E76" w:rsidRPr="00EC220B" w:rsidRDefault="00035E76" w:rsidP="00035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ผู้ใช้งาน บันทึกข้อมูลสาขาวิชาเรียบร้อ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ายการที่เลือกจะถูกบันทึกออกไป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จอรายการข้อมูลสาขาวิชา </w:t>
                      </w:r>
                      <w:r w:rsidRPr="00EC22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ังภาพ</w:t>
                      </w:r>
                    </w:p>
                    <w:p w14:paraId="742343E6" w14:textId="77777777" w:rsidR="00035E76" w:rsidRDefault="00035E76" w:rsidP="00035E76"/>
                  </w:txbxContent>
                </v:textbox>
                <w10:wrap type="square" anchorx="margin"/>
              </v:shape>
            </w:pict>
          </mc:Fallback>
        </mc:AlternateContent>
      </w:r>
      <w:r w:rsidR="00CE31A9"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9920" behindDoc="0" locked="0" layoutInCell="1" allowOverlap="1" wp14:anchorId="2443D924" wp14:editId="3568B574">
            <wp:simplePos x="0" y="0"/>
            <wp:positionH relativeFrom="margin">
              <wp:posOffset>383667</wp:posOffset>
            </wp:positionH>
            <wp:positionV relativeFrom="paragraph">
              <wp:posOffset>114300</wp:posOffset>
            </wp:positionV>
            <wp:extent cx="5126355" cy="1757045"/>
            <wp:effectExtent l="133350" t="114300" r="131445" b="167005"/>
            <wp:wrapTopAndBottom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75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ABB75" w14:textId="6438CDD1" w:rsidR="00035E76" w:rsidRPr="00035E76" w:rsidRDefault="00CE31A9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34B5F0" wp14:editId="4194C621">
                <wp:simplePos x="0" y="0"/>
                <wp:positionH relativeFrom="column">
                  <wp:posOffset>5053584</wp:posOffset>
                </wp:positionH>
                <wp:positionV relativeFrom="paragraph">
                  <wp:posOffset>1748028</wp:posOffset>
                </wp:positionV>
                <wp:extent cx="190195" cy="153416"/>
                <wp:effectExtent l="0" t="0" r="19685" b="1841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534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CCE1" id="สี่เหลี่ยมผืนผ้า 59" o:spid="_x0000_s1026" style="position:absolute;margin-left:397.9pt;margin-top:137.65pt;width:15pt;height:12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30944" behindDoc="0" locked="0" layoutInCell="1" allowOverlap="1" wp14:anchorId="3FBC6BC8" wp14:editId="17930E28">
            <wp:simplePos x="0" y="0"/>
            <wp:positionH relativeFrom="margin">
              <wp:posOffset>533781</wp:posOffset>
            </wp:positionH>
            <wp:positionV relativeFrom="paragraph">
              <wp:posOffset>813689</wp:posOffset>
            </wp:positionV>
            <wp:extent cx="5073015" cy="1738630"/>
            <wp:effectExtent l="133350" t="114300" r="127635" b="166370"/>
            <wp:wrapTopAndBottom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738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279C" w14:textId="3746E51E" w:rsidR="00035E76" w:rsidRPr="00035E76" w:rsidRDefault="00330595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3E4B1A" wp14:editId="1A0FDE8E">
                <wp:simplePos x="0" y="0"/>
                <wp:positionH relativeFrom="column">
                  <wp:posOffset>3279648</wp:posOffset>
                </wp:positionH>
                <wp:positionV relativeFrom="paragraph">
                  <wp:posOffset>4651629</wp:posOffset>
                </wp:positionV>
                <wp:extent cx="328676" cy="231648"/>
                <wp:effectExtent l="0" t="0" r="14605" b="1651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" cy="231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D9BE" id="สี่เหลี่ยมผืนผ้า 63" o:spid="_x0000_s1026" style="position:absolute;margin-left:258.25pt;margin-top:366.25pt;width:25.9pt;height:1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" filled="f" strokecolor="#ed7d31 [3205]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4D1745D9" wp14:editId="0BF7FE80">
            <wp:simplePos x="0" y="0"/>
            <wp:positionH relativeFrom="margin">
              <wp:posOffset>382270</wp:posOffset>
            </wp:positionH>
            <wp:positionV relativeFrom="paragraph">
              <wp:posOffset>3558667</wp:posOffset>
            </wp:positionV>
            <wp:extent cx="5400040" cy="1360805"/>
            <wp:effectExtent l="133350" t="114300" r="143510" b="163195"/>
            <wp:wrapTopAndBottom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.03.2022_10.54.38_REC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A9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4F5FD208" wp14:editId="78B6D171">
            <wp:simplePos x="0" y="0"/>
            <wp:positionH relativeFrom="margin">
              <wp:posOffset>1878965</wp:posOffset>
            </wp:positionH>
            <wp:positionV relativeFrom="paragraph">
              <wp:posOffset>2933065</wp:posOffset>
            </wp:positionV>
            <wp:extent cx="298450" cy="274320"/>
            <wp:effectExtent l="0" t="0" r="6350" b="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A9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45FDD047" wp14:editId="77BB6A43">
            <wp:simplePos x="0" y="0"/>
            <wp:positionH relativeFrom="margin">
              <wp:posOffset>685800</wp:posOffset>
            </wp:positionH>
            <wp:positionV relativeFrom="paragraph">
              <wp:posOffset>2293366</wp:posOffset>
            </wp:positionV>
            <wp:extent cx="340995" cy="219075"/>
            <wp:effectExtent l="0" t="0" r="1905" b="952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03.2022_21.42.01_RE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 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ปุ่มแก้ไข : เมื่อต้องการแก้ไข ผู้ใช้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เลือกรายการที่ต้องการแก้ไข จากนั้นคลิกปุ่มแก้ไข หน้าจอแสดง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ข้อมูลสำหรับการ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แก้ไขข้อมูล หลังจากแก้ไขข้อมูลเรียบร้อยแล้ว ผู้ใช้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ต้องทำการบันทึกข้อมูลทุกครั้ง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โดย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ดังภาพ </w:t>
      </w:r>
    </w:p>
    <w:p w14:paraId="673A56AD" w14:textId="594596F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80B596" wp14:editId="00C5738D">
                <wp:simplePos x="0" y="0"/>
                <wp:positionH relativeFrom="column">
                  <wp:posOffset>4237228</wp:posOffset>
                </wp:positionH>
                <wp:positionV relativeFrom="paragraph">
                  <wp:posOffset>2082800</wp:posOffset>
                </wp:positionV>
                <wp:extent cx="222637" cy="103367"/>
                <wp:effectExtent l="0" t="0" r="25400" b="1143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03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D4978" id="สี่เหลี่ยมผืนผ้า 62" o:spid="_x0000_s1026" style="position:absolute;margin-left:333.65pt;margin-top:164pt;width:17.55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38112" behindDoc="0" locked="0" layoutInCell="1" allowOverlap="1" wp14:anchorId="6799BBA2" wp14:editId="0FC0359C">
            <wp:simplePos x="0" y="0"/>
            <wp:positionH relativeFrom="margin">
              <wp:align>center</wp:align>
            </wp:positionH>
            <wp:positionV relativeFrom="paragraph">
              <wp:posOffset>941043</wp:posOffset>
            </wp:positionV>
            <wp:extent cx="5943600" cy="2037080"/>
            <wp:effectExtent l="133350" t="114300" r="114300" b="153670"/>
            <wp:wrapTopAndBottom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03.2022_21.41.35_REC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5BD54988" wp14:editId="2072D886">
            <wp:simplePos x="0" y="0"/>
            <wp:positionH relativeFrom="column">
              <wp:posOffset>490067</wp:posOffset>
            </wp:positionH>
            <wp:positionV relativeFrom="paragraph">
              <wp:posOffset>65760</wp:posOffset>
            </wp:positionV>
            <wp:extent cx="245110" cy="167640"/>
            <wp:effectExtent l="0" t="0" r="2540" b="381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03.2022_21.41.50_RE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ปุ่มลบ  เมื่อต้องการลบ ผู้ใช้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ลือกรายการที่ต้องการลบ จากนั้นคลิกปุ่มลบ แสดงข้อความยืนยันการลบ เมื่อยืนยันการลบ รายการที่เลือกจะถูกลบออกไป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441C14DF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045989AE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7A038371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73D67ED5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06CCAA18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74A5FFCE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1F537EAB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612F3146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6A822B62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1EC75074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5F6643A9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713E9C35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09FB9A17" w14:textId="77777777" w:rsidR="00035E76" w:rsidRPr="00035E76" w:rsidRDefault="00035E76" w:rsidP="00522C00">
      <w:pPr>
        <w:numPr>
          <w:ilvl w:val="0"/>
          <w:numId w:val="7"/>
        </w:numPr>
        <w:contextualSpacing/>
        <w:jc w:val="center"/>
        <w:rPr>
          <w:rFonts w:ascii="TH SarabunPSK" w:eastAsia="Calibri" w:hAnsi="TH SarabunPSK" w:cs="TH SarabunPSK"/>
          <w:b/>
          <w:bCs/>
          <w:sz w:val="56"/>
          <w:szCs w:val="56"/>
          <w14:glow w14:rad="101600">
            <w14:srgbClr w14:val="5B9BD5">
              <w14:alpha w14:val="60000"/>
              <w14:satMod w14:val="175000"/>
            </w14:srgbClr>
          </w14:glow>
        </w:rPr>
      </w:pPr>
      <w:r w:rsidRPr="00035E76">
        <w:rPr>
          <w:rFonts w:ascii="TH SarabunPSK" w:eastAsia="Calibri" w:hAnsi="TH SarabunPSK" w:cs="TH SarabunPSK"/>
          <w:b/>
          <w:bCs/>
          <w:sz w:val="56"/>
          <w:szCs w:val="56"/>
          <w:cs/>
          <w14:glow w14:rad="101600">
            <w14:srgbClr w14:val="5B9BD5">
              <w14:alpha w14:val="60000"/>
              <w14:satMod w14:val="175000"/>
            </w14:srgbClr>
          </w14:glow>
        </w:rPr>
        <w:lastRenderedPageBreak/>
        <w:t>จัดการข้อมูลอนุสาขาวิชา</w:t>
      </w:r>
    </w:p>
    <w:p w14:paraId="14530926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958A8" wp14:editId="5F68DEE1">
                <wp:simplePos x="0" y="0"/>
                <wp:positionH relativeFrom="column">
                  <wp:posOffset>745109</wp:posOffset>
                </wp:positionH>
                <wp:positionV relativeFrom="paragraph">
                  <wp:posOffset>988695</wp:posOffset>
                </wp:positionV>
                <wp:extent cx="485030" cy="206734"/>
                <wp:effectExtent l="0" t="0" r="10795" b="2222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067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BB64D" id="สี่เหลี่ยมผืนผ้า 194" o:spid="_x0000_s1026" style="position:absolute;margin-left:58.65pt;margin-top:77.85pt;width:38.2pt;height:16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331EB69A" wp14:editId="3C500E8F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6074410" cy="2868930"/>
            <wp:effectExtent l="114300" t="114300" r="116840" b="140970"/>
            <wp:wrapTopAndBottom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3.03.2022_11.08.32_RE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86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7. 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เมื่อผู้ใช้งา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จัดการข้อมูลอนุสาขาวิชา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หน้าต่างจะปรากฏข้อมูล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5092B166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41184" behindDoc="0" locked="0" layoutInCell="1" allowOverlap="1" wp14:anchorId="664B4AE8" wp14:editId="718580A4">
            <wp:simplePos x="0" y="0"/>
            <wp:positionH relativeFrom="margin">
              <wp:posOffset>-23854</wp:posOffset>
            </wp:positionH>
            <wp:positionV relativeFrom="paragraph">
              <wp:posOffset>3549650</wp:posOffset>
            </wp:positionV>
            <wp:extent cx="5943600" cy="1987550"/>
            <wp:effectExtent l="114300" t="114300" r="114300" b="146050"/>
            <wp:wrapTopAndBottom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23.03.2022_11.09.55_REC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จากนั้นผู้ใช้งาน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เพิ่มข้อมูล หน้าต่างจะปรากฏข้อมูล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26AC718B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หน้าต่างจะปรากฏข้อมูล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การ</w:t>
      </w:r>
      <w:r w:rsidRPr="00035E76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บันทึกข้อมูล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อนุสาขาวิชา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ดังนี้</w:t>
      </w:r>
    </w:p>
    <w:p w14:paraId="408CB305" w14:textId="77777777" w:rsidR="00035E76" w:rsidRPr="00035E76" w:rsidRDefault="00035E76" w:rsidP="00522C00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รหัสอนุสาขาวิชา </w:t>
      </w:r>
    </w:p>
    <w:p w14:paraId="70BC9244" w14:textId="77777777" w:rsidR="00035E76" w:rsidRPr="00035E76" w:rsidRDefault="00035E76" w:rsidP="00522C00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ชื่ออนุสาขาวิชา</w:t>
      </w:r>
    </w:p>
    <w:p w14:paraId="0D443789" w14:textId="4AB37556" w:rsidR="00035E76" w:rsidRPr="00035E76" w:rsidRDefault="00893C69" w:rsidP="00035E76">
      <w:pPr>
        <w:rPr>
          <w:rFonts w:ascii="TH SarabunPSK" w:eastAsia="Calibri" w:hAnsi="TH SarabunPSK" w:cs="TH SarabunPSK"/>
          <w:sz w:val="36"/>
          <w:szCs w:val="36"/>
        </w:rPr>
      </w:pPr>
      <w:r w:rsidRPr="00035E76">
        <w:rPr>
          <w:rFonts w:ascii="Calibri" w:eastAsia="Calibri" w:hAnsi="Calibri" w:cs="Cordia New" w:hint="cs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E18C94B" wp14:editId="0F2C252F">
            <wp:simplePos x="0" y="0"/>
            <wp:positionH relativeFrom="margin">
              <wp:posOffset>-156210</wp:posOffset>
            </wp:positionH>
            <wp:positionV relativeFrom="paragraph">
              <wp:posOffset>3554095</wp:posOffset>
            </wp:positionV>
            <wp:extent cx="5943600" cy="1621790"/>
            <wp:effectExtent l="114300" t="114300" r="114300" b="149860"/>
            <wp:wrapTopAndBottom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3.03.2022_11.14.04_REC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29A51608" wp14:editId="3D4AED86">
            <wp:simplePos x="0" y="0"/>
            <wp:positionH relativeFrom="margin">
              <wp:align>center</wp:align>
            </wp:positionH>
            <wp:positionV relativeFrom="paragraph">
              <wp:posOffset>6517585</wp:posOffset>
            </wp:positionV>
            <wp:extent cx="5943600" cy="1230630"/>
            <wp:effectExtent l="133350" t="133350" r="152400" b="160020"/>
            <wp:wrapTopAndBottom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3.03.2022_11.16.58_REC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87057E" wp14:editId="1CEAAE7C">
                <wp:simplePos x="0" y="0"/>
                <wp:positionH relativeFrom="column">
                  <wp:posOffset>5581816</wp:posOffset>
                </wp:positionH>
                <wp:positionV relativeFrom="paragraph">
                  <wp:posOffset>4675367</wp:posOffset>
                </wp:positionV>
                <wp:extent cx="206734" cy="151075"/>
                <wp:effectExtent l="0" t="0" r="22225" b="20955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BE5A1" id="สี่เหลี่ยมผืนผ้า 202" o:spid="_x0000_s1026" style="position:absolute;margin-left:439.5pt;margin-top:368.15pt;width:16.3pt;height:11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" filled="f" strokecolor="#ed7d31" strokeweight="1pt"/>
            </w:pict>
          </mc:Fallback>
        </mc:AlternateContent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2707A85C" wp14:editId="29EEF2AB">
            <wp:simplePos x="0" y="0"/>
            <wp:positionH relativeFrom="margin">
              <wp:posOffset>1900361</wp:posOffset>
            </wp:positionH>
            <wp:positionV relativeFrom="paragraph">
              <wp:posOffset>5958095</wp:posOffset>
            </wp:positionV>
            <wp:extent cx="298450" cy="274320"/>
            <wp:effectExtent l="0" t="0" r="6350" b="0"/>
            <wp:wrapSquare wrapText="bothSides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09353B38" wp14:editId="5A2D7CC7">
            <wp:simplePos x="0" y="0"/>
            <wp:positionH relativeFrom="margin">
              <wp:posOffset>644056</wp:posOffset>
            </wp:positionH>
            <wp:positionV relativeFrom="paragraph">
              <wp:posOffset>5374253</wp:posOffset>
            </wp:positionV>
            <wp:extent cx="340995" cy="219075"/>
            <wp:effectExtent l="0" t="0" r="1905" b="9525"/>
            <wp:wrapSquare wrapText="bothSides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03.2022_21.42.01_RE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ปุ่มแก้ไข : เมื่อต้องการแก้ไข ผู้ใช้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เลือกรายการที่ต้องการแก้ไข จากนั้นคลิกปุ่มแก้ไข หน้าจอแสดง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ข้อมูลสำหรับการ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แก้ไขข้อมูล หลังจากแก้ไขข้อมูลเรียบร้อยแล้ว ผู้ใช้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="00035E76" w:rsidRPr="00035E76">
        <w:rPr>
          <w:rFonts w:ascii="TH SarabunPSK" w:eastAsia="Calibri" w:hAnsi="TH SarabunPSK" w:cs="TH SarabunPSK"/>
          <w:sz w:val="36"/>
          <w:szCs w:val="36"/>
          <w:cs/>
        </w:rPr>
        <w:t>ต้องทำการบันทึกข้อมูลทุกครั้ง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โดย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คลิก</w:t>
      </w:r>
      <w:r w:rsidR="00035E76"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</w:t>
      </w:r>
      <w:r w:rsidR="00035E76"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ดังภาพ </w:t>
      </w:r>
      <w:r w:rsidR="00035E76" w:rsidRPr="00035E76">
        <w:rPr>
          <w:rFonts w:ascii="Calibri" w:eastAsia="Calibri" w:hAnsi="Calibri"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788F287" wp14:editId="0BCD22B4">
                <wp:simplePos x="0" y="0"/>
                <wp:positionH relativeFrom="margin">
                  <wp:align>center</wp:align>
                </wp:positionH>
                <wp:positionV relativeFrom="paragraph">
                  <wp:posOffset>2490967</wp:posOffset>
                </wp:positionV>
                <wp:extent cx="5405755" cy="833755"/>
                <wp:effectExtent l="0" t="0" r="23495" b="2349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D548" w14:textId="77777777" w:rsidR="00035E76" w:rsidRPr="00EC220B" w:rsidRDefault="00035E76" w:rsidP="00035E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ผู้ใช้งาน 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</w:t>
                            </w: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ขาวิชาเรียบร้อ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EC22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ายการที่เลือกจะถูกบันทึกออก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จอรายการข้อมูลสาขาวิชา </w:t>
                            </w:r>
                            <w:r w:rsidRPr="00EC22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ังภาพ</w:t>
                            </w:r>
                          </w:p>
                          <w:p w14:paraId="38060645" w14:textId="77777777" w:rsidR="00035E76" w:rsidRDefault="00035E76" w:rsidP="00035E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287" id="_x0000_s1031" type="#_x0000_t202" style="position:absolute;margin-left:0;margin-top:196.15pt;width:425.65pt;height:65.6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" strokecolor="red">
                <v:textbox>
                  <w:txbxContent>
                    <w:p w14:paraId="3ADFD548" w14:textId="77777777" w:rsidR="00035E76" w:rsidRPr="00EC220B" w:rsidRDefault="00035E76" w:rsidP="00035E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ผู้ใช้งาน 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</w:t>
                      </w: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ขาวิชาเรียบร้อ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EC22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ายการที่เลือกจะถูกบันทึกออกไป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จอรายการข้อมูลสาขาวิชา </w:t>
                      </w:r>
                      <w:r w:rsidRPr="00EC22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ังภาพ</w:t>
                      </w:r>
                    </w:p>
                    <w:p w14:paraId="38060645" w14:textId="77777777" w:rsidR="00035E76" w:rsidRDefault="00035E76" w:rsidP="00035E76"/>
                  </w:txbxContent>
                </v:textbox>
                <w10:wrap type="square" anchorx="margin"/>
              </v:shape>
            </w:pict>
          </mc:Fallback>
        </mc:AlternateContent>
      </w:r>
      <w:r w:rsidR="00035E76" w:rsidRPr="00035E76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743232" behindDoc="0" locked="0" layoutInCell="1" allowOverlap="1" wp14:anchorId="57B8F7F4" wp14:editId="6E0D3E0E">
            <wp:simplePos x="0" y="0"/>
            <wp:positionH relativeFrom="margin">
              <wp:align>center</wp:align>
            </wp:positionH>
            <wp:positionV relativeFrom="paragraph">
              <wp:posOffset>114907</wp:posOffset>
            </wp:positionV>
            <wp:extent cx="5943600" cy="2018030"/>
            <wp:effectExtent l="133350" t="114300" r="114300" b="153670"/>
            <wp:wrapTopAndBottom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3.03.2022_11.12.57_REC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D134DED" w14:textId="77777777" w:rsidR="00035E76" w:rsidRPr="00035E76" w:rsidRDefault="00035E76" w:rsidP="00035E76">
      <w:pPr>
        <w:rPr>
          <w:rFonts w:ascii="TH SarabunPSK" w:eastAsia="Calibri" w:hAnsi="TH SarabunPSK" w:cs="TH SarabunPSK"/>
          <w:sz w:val="36"/>
          <w:szCs w:val="36"/>
        </w:rPr>
      </w:pPr>
    </w:p>
    <w:p w14:paraId="38A137B1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1286F1" wp14:editId="1ACF75BD">
                <wp:simplePos x="0" y="0"/>
                <wp:positionH relativeFrom="column">
                  <wp:posOffset>4993419</wp:posOffset>
                </wp:positionH>
                <wp:positionV relativeFrom="paragraph">
                  <wp:posOffset>2067339</wp:posOffset>
                </wp:positionV>
                <wp:extent cx="198783" cy="127221"/>
                <wp:effectExtent l="0" t="0" r="10795" b="2540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272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45F7A" id="สี่เหลี่ยมผืนผ้า 207" o:spid="_x0000_s1026" style="position:absolute;margin-left:393.2pt;margin-top:162.8pt;width:15.65pt;height:1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" filled="f" strokecolor="#ed7d31" strokeweight="1pt"/>
            </w:pict>
          </mc:Fallback>
        </mc:AlternateContent>
      </w:r>
      <w:r w:rsidRPr="00035E76">
        <w:rPr>
          <w:rFonts w:ascii="TH SarabunPSK" w:eastAsia="Calibri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52448" behindDoc="0" locked="0" layoutInCell="1" allowOverlap="1" wp14:anchorId="23E49141" wp14:editId="12A529EE">
            <wp:simplePos x="0" y="0"/>
            <wp:positionH relativeFrom="column">
              <wp:posOffset>31364</wp:posOffset>
            </wp:positionH>
            <wp:positionV relativeFrom="paragraph">
              <wp:posOffset>922434</wp:posOffset>
            </wp:positionV>
            <wp:extent cx="5943600" cy="1642745"/>
            <wp:effectExtent l="114300" t="114300" r="114300" b="147955"/>
            <wp:wrapTopAndBottom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23.03.2022_11.14.04_REC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35E76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751424" behindDoc="0" locked="0" layoutInCell="1" allowOverlap="1" wp14:anchorId="65465598" wp14:editId="564E82A8">
            <wp:simplePos x="0" y="0"/>
            <wp:positionH relativeFrom="column">
              <wp:posOffset>492456</wp:posOffset>
            </wp:positionH>
            <wp:positionV relativeFrom="paragraph">
              <wp:posOffset>79430</wp:posOffset>
            </wp:positionV>
            <wp:extent cx="250190" cy="164465"/>
            <wp:effectExtent l="0" t="0" r="0" b="6985"/>
            <wp:wrapSquare wrapText="bothSides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ปุ่มลบ : เมื่อต้องการลบ ผู้ใช้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>งาน</w:t>
      </w:r>
      <w:r w:rsidRPr="00035E76">
        <w:rPr>
          <w:rFonts w:ascii="TH SarabunPSK" w:eastAsia="Calibri" w:hAnsi="TH SarabunPSK" w:cs="TH SarabunPSK"/>
          <w:sz w:val="36"/>
          <w:szCs w:val="36"/>
          <w:cs/>
        </w:rPr>
        <w:t>เลือกรายการที่ต้องการลบ จากนั้นคลิกปุ่มลบ แสดงข้อความยืนยันการลบ เมื่อยืนยันการลบ รายการที่เลือกจะถูกลบออกไป</w:t>
      </w:r>
      <w:r w:rsidRPr="00035E76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035E76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ดังภาพ</w:t>
      </w:r>
    </w:p>
    <w:p w14:paraId="1BE25CCA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14:paraId="560E82E7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14:paraId="05C0C9BD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0807C3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F1EB534" w14:textId="77777777" w:rsidR="00035E76" w:rsidRPr="00035E76" w:rsidRDefault="00035E76" w:rsidP="00035E76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81A8546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C77B228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FA9FAB" w14:textId="77777777" w:rsidR="00035E76" w:rsidRPr="00035E76" w:rsidRDefault="00035E76" w:rsidP="00035E76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396D4B07" w14:textId="77777777" w:rsidR="00035E76" w:rsidRPr="00AF2B15" w:rsidRDefault="00035E76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</w:p>
    <w:sectPr w:rsidR="00035E76" w:rsidRPr="00AF2B15" w:rsidSect="002E1128">
      <w:headerReference w:type="default" r:id="rId43"/>
      <w:pgSz w:w="11906" w:h="16838"/>
      <w:pgMar w:top="1440" w:right="1440" w:bottom="1440" w:left="1440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400C" w14:textId="77777777" w:rsidR="00D70D4B" w:rsidRDefault="00D70D4B" w:rsidP="005C5D24">
      <w:pPr>
        <w:spacing w:after="0" w:line="240" w:lineRule="auto"/>
      </w:pPr>
      <w:r>
        <w:separator/>
      </w:r>
    </w:p>
  </w:endnote>
  <w:endnote w:type="continuationSeparator" w:id="0">
    <w:p w14:paraId="00B2EA2B" w14:textId="77777777" w:rsidR="00D70D4B" w:rsidRDefault="00D70D4B" w:rsidP="005C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0C95" w14:textId="77777777" w:rsidR="00D70D4B" w:rsidRDefault="00D70D4B" w:rsidP="005C5D24">
      <w:pPr>
        <w:spacing w:after="0" w:line="240" w:lineRule="auto"/>
      </w:pPr>
      <w:r>
        <w:separator/>
      </w:r>
    </w:p>
  </w:footnote>
  <w:footnote w:type="continuationSeparator" w:id="0">
    <w:p w14:paraId="0A29F385" w14:textId="77777777" w:rsidR="00D70D4B" w:rsidRDefault="00D70D4B" w:rsidP="005C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538"/>
      <w:gridCol w:w="3544"/>
      <w:gridCol w:w="992"/>
    </w:tblGrid>
    <w:tr w:rsidR="00583DC1" w:rsidRPr="002769E1" w14:paraId="3CAC562A" w14:textId="77777777" w:rsidTr="003371C0">
      <w:trPr>
        <w:trHeight w:val="600"/>
      </w:trPr>
      <w:tc>
        <w:tcPr>
          <w:tcW w:w="1277" w:type="dxa"/>
          <w:vMerge w:val="restart"/>
        </w:tcPr>
        <w:p w14:paraId="721D70F1" w14:textId="3A454933" w:rsidR="00583DC1" w:rsidRPr="002769E1" w:rsidRDefault="00583DC1" w:rsidP="002769E1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A70E8AD" wp14:editId="16299C9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28650" cy="78105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8" w:type="dxa"/>
          <w:vMerge w:val="restart"/>
        </w:tcPr>
        <w:p w14:paraId="6E82B46D" w14:textId="35612B2D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สำนักส่งเสริมวิช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ก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รและง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นทะเบียน</w:t>
          </w:r>
        </w:p>
        <w:p w14:paraId="2750A293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Office of academic Promote and Registration</w:t>
          </w:r>
        </w:p>
        <w:p w14:paraId="5B79A74F" w14:textId="1CC7C165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SNRU.</w:t>
          </w:r>
        </w:p>
        <w:p w14:paraId="65146D98" w14:textId="77777777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</w:p>
      </w:tc>
      <w:tc>
        <w:tcPr>
          <w:tcW w:w="3544" w:type="dxa"/>
          <w:tcBorders>
            <w:bottom w:val="single" w:sz="4" w:space="0" w:color="auto"/>
          </w:tcBorders>
        </w:tcPr>
        <w:p w14:paraId="5BBD4FA3" w14:textId="0055AFD3" w:rsidR="00583DC1" w:rsidRPr="009A2DFA" w:rsidRDefault="00035E76" w:rsidP="00AF2B15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</w:pPr>
          <w:r w:rsidRPr="00035E76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คู่มือการใช้งานระบบการขอตำแหน่งทางวิชาการ (สำหรับแอดมิน)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8A4FDE1" w14:textId="1F115D28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หน้า :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 xml:space="preserve">  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:</w:t>
          </w:r>
          <w:r w:rsid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 xml:space="preserve"> </w: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begin"/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instrText>PAGE   \* MERGEFORMAT</w:instrTex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separate"/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  <w:lang w:val="th-TH"/>
            </w:rPr>
            <w:t>1</w: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end"/>
          </w:r>
        </w:p>
      </w:tc>
    </w:tr>
    <w:tr w:rsidR="00583DC1" w:rsidRPr="002769E1" w14:paraId="31C55594" w14:textId="77777777" w:rsidTr="003371C0">
      <w:trPr>
        <w:trHeight w:val="585"/>
      </w:trPr>
      <w:tc>
        <w:tcPr>
          <w:tcW w:w="1277" w:type="dxa"/>
          <w:vMerge/>
        </w:tcPr>
        <w:p w14:paraId="3A72504A" w14:textId="77777777" w:rsidR="00583DC1" w:rsidRPr="002769E1" w:rsidRDefault="00583DC1" w:rsidP="002769E1">
          <w:pPr>
            <w:rPr>
              <w:rFonts w:ascii="TH SarabunPSK" w:hAnsi="TH SarabunPSK" w:cs="TH SarabunPSK"/>
            </w:rPr>
          </w:pPr>
        </w:p>
      </w:tc>
      <w:tc>
        <w:tcPr>
          <w:tcW w:w="3538" w:type="dxa"/>
          <w:vMerge/>
        </w:tcPr>
        <w:p w14:paraId="4E7F0837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</w:pPr>
        </w:p>
      </w:tc>
      <w:tc>
        <w:tcPr>
          <w:tcW w:w="3544" w:type="dxa"/>
          <w:tcBorders>
            <w:right w:val="nil"/>
          </w:tcBorders>
        </w:tcPr>
        <w:p w14:paraId="7A6AFDF1" w14:textId="186DD82B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ฝ่ายงาน : สำนักส่งเสริมวิช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การและงานทะเบียน</w:t>
          </w:r>
        </w:p>
        <w:p w14:paraId="759D1031" w14:textId="65341CC8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Office of academic Promote and Registratio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5831B91" w14:textId="1BB8B786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</w:p>
      </w:tc>
    </w:tr>
  </w:tbl>
  <w:p w14:paraId="282375CC" w14:textId="2C0DCCC8" w:rsidR="00583DC1" w:rsidRPr="002769E1" w:rsidRDefault="00583D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70FD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" o:bullet="t">
        <v:imagedata r:id="rId1" o:title="21"/>
      </v:shape>
    </w:pict>
  </w:numPicBullet>
  <w:numPicBullet w:numPicBulletId="1">
    <w:pict>
      <v:shape id="_x0000_i1027" type="#_x0000_t75" style="width:20.25pt;height:23.25pt" o:bullet="t">
        <v:imagedata r:id="rId2" o:title="21"/>
      </v:shape>
    </w:pict>
  </w:numPicBullet>
  <w:abstractNum w:abstractNumId="0" w15:restartNumberingAfterBreak="0">
    <w:nsid w:val="151A3743"/>
    <w:multiLevelType w:val="hybridMultilevel"/>
    <w:tmpl w:val="825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99"/>
    <w:multiLevelType w:val="hybridMultilevel"/>
    <w:tmpl w:val="B060DAAC"/>
    <w:lvl w:ilvl="0" w:tplc="9DE0354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051F"/>
    <w:multiLevelType w:val="hybridMultilevel"/>
    <w:tmpl w:val="567E9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00D55"/>
    <w:multiLevelType w:val="hybridMultilevel"/>
    <w:tmpl w:val="D65872B2"/>
    <w:lvl w:ilvl="0" w:tplc="69FC8AE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2D19"/>
    <w:multiLevelType w:val="hybridMultilevel"/>
    <w:tmpl w:val="C800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736E"/>
    <w:multiLevelType w:val="hybridMultilevel"/>
    <w:tmpl w:val="549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E355D"/>
    <w:multiLevelType w:val="hybridMultilevel"/>
    <w:tmpl w:val="C33A0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3436814">
    <w:abstractNumId w:val="1"/>
  </w:num>
  <w:num w:numId="2" w16cid:durableId="1950816905">
    <w:abstractNumId w:val="3"/>
  </w:num>
  <w:num w:numId="3" w16cid:durableId="917790509">
    <w:abstractNumId w:val="0"/>
  </w:num>
  <w:num w:numId="4" w16cid:durableId="2104063502">
    <w:abstractNumId w:val="6"/>
  </w:num>
  <w:num w:numId="5" w16cid:durableId="1142893708">
    <w:abstractNumId w:val="5"/>
  </w:num>
  <w:num w:numId="6" w16cid:durableId="1102988669">
    <w:abstractNumId w:val="2"/>
  </w:num>
  <w:num w:numId="7" w16cid:durableId="23613930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A"/>
    <w:rsid w:val="0000170B"/>
    <w:rsid w:val="00011379"/>
    <w:rsid w:val="00026730"/>
    <w:rsid w:val="00032B36"/>
    <w:rsid w:val="00034FDA"/>
    <w:rsid w:val="00035E76"/>
    <w:rsid w:val="000363F1"/>
    <w:rsid w:val="00040AB8"/>
    <w:rsid w:val="00057265"/>
    <w:rsid w:val="000678EE"/>
    <w:rsid w:val="00073BD1"/>
    <w:rsid w:val="0008416F"/>
    <w:rsid w:val="000854F9"/>
    <w:rsid w:val="000A4E43"/>
    <w:rsid w:val="000A59F8"/>
    <w:rsid w:val="000B2312"/>
    <w:rsid w:val="000D12B2"/>
    <w:rsid w:val="000D29DF"/>
    <w:rsid w:val="000E1EBF"/>
    <w:rsid w:val="000E6F47"/>
    <w:rsid w:val="000F2717"/>
    <w:rsid w:val="00110D11"/>
    <w:rsid w:val="00117F74"/>
    <w:rsid w:val="00121065"/>
    <w:rsid w:val="00122CE7"/>
    <w:rsid w:val="00130679"/>
    <w:rsid w:val="0016024D"/>
    <w:rsid w:val="00165149"/>
    <w:rsid w:val="00171AFB"/>
    <w:rsid w:val="001A7BA8"/>
    <w:rsid w:val="001B0086"/>
    <w:rsid w:val="001B456B"/>
    <w:rsid w:val="001C217C"/>
    <w:rsid w:val="001C3CBD"/>
    <w:rsid w:val="001D2C44"/>
    <w:rsid w:val="001D303C"/>
    <w:rsid w:val="00200901"/>
    <w:rsid w:val="002026B9"/>
    <w:rsid w:val="00217992"/>
    <w:rsid w:val="00225278"/>
    <w:rsid w:val="00250455"/>
    <w:rsid w:val="00254164"/>
    <w:rsid w:val="002637E0"/>
    <w:rsid w:val="00271FC7"/>
    <w:rsid w:val="0027393D"/>
    <w:rsid w:val="002769E1"/>
    <w:rsid w:val="002A084B"/>
    <w:rsid w:val="002C7B5E"/>
    <w:rsid w:val="002D591E"/>
    <w:rsid w:val="002E1128"/>
    <w:rsid w:val="002F4479"/>
    <w:rsid w:val="002F59E7"/>
    <w:rsid w:val="003040EC"/>
    <w:rsid w:val="003100CB"/>
    <w:rsid w:val="003103C7"/>
    <w:rsid w:val="00322A67"/>
    <w:rsid w:val="00322DA8"/>
    <w:rsid w:val="00324FAB"/>
    <w:rsid w:val="00330595"/>
    <w:rsid w:val="00330DED"/>
    <w:rsid w:val="003371C0"/>
    <w:rsid w:val="003442E2"/>
    <w:rsid w:val="00347DF1"/>
    <w:rsid w:val="00370088"/>
    <w:rsid w:val="00376C2A"/>
    <w:rsid w:val="00382EA1"/>
    <w:rsid w:val="003866A9"/>
    <w:rsid w:val="00391E4E"/>
    <w:rsid w:val="0039284F"/>
    <w:rsid w:val="00395F67"/>
    <w:rsid w:val="003B155C"/>
    <w:rsid w:val="003C2392"/>
    <w:rsid w:val="003D3D8C"/>
    <w:rsid w:val="003D42F3"/>
    <w:rsid w:val="003D4461"/>
    <w:rsid w:val="003E1CC1"/>
    <w:rsid w:val="003F16EC"/>
    <w:rsid w:val="003F2C40"/>
    <w:rsid w:val="00402CC3"/>
    <w:rsid w:val="00407C1A"/>
    <w:rsid w:val="0041424A"/>
    <w:rsid w:val="0042659B"/>
    <w:rsid w:val="004272DE"/>
    <w:rsid w:val="00430AF8"/>
    <w:rsid w:val="00435583"/>
    <w:rsid w:val="004378C1"/>
    <w:rsid w:val="00450A73"/>
    <w:rsid w:val="00457AE9"/>
    <w:rsid w:val="00463FEE"/>
    <w:rsid w:val="00470742"/>
    <w:rsid w:val="004737BC"/>
    <w:rsid w:val="0047710E"/>
    <w:rsid w:val="00492522"/>
    <w:rsid w:val="004979CE"/>
    <w:rsid w:val="004A0855"/>
    <w:rsid w:val="004A7634"/>
    <w:rsid w:val="004C13F2"/>
    <w:rsid w:val="004C5B5A"/>
    <w:rsid w:val="004D2D8D"/>
    <w:rsid w:val="004D32EC"/>
    <w:rsid w:val="004E5571"/>
    <w:rsid w:val="005001BA"/>
    <w:rsid w:val="00506B41"/>
    <w:rsid w:val="00514986"/>
    <w:rsid w:val="00522C00"/>
    <w:rsid w:val="00523F52"/>
    <w:rsid w:val="0056702B"/>
    <w:rsid w:val="005775DF"/>
    <w:rsid w:val="00583DC1"/>
    <w:rsid w:val="005A2775"/>
    <w:rsid w:val="005A51D7"/>
    <w:rsid w:val="005A64A9"/>
    <w:rsid w:val="005C5D24"/>
    <w:rsid w:val="005F59BE"/>
    <w:rsid w:val="0060502B"/>
    <w:rsid w:val="00613F8F"/>
    <w:rsid w:val="00630E7D"/>
    <w:rsid w:val="00632CD4"/>
    <w:rsid w:val="006376DE"/>
    <w:rsid w:val="00641D67"/>
    <w:rsid w:val="00661BBB"/>
    <w:rsid w:val="00664347"/>
    <w:rsid w:val="00692066"/>
    <w:rsid w:val="006A5421"/>
    <w:rsid w:val="006B61DC"/>
    <w:rsid w:val="006B6304"/>
    <w:rsid w:val="006D6C36"/>
    <w:rsid w:val="006E2FA6"/>
    <w:rsid w:val="00701CF1"/>
    <w:rsid w:val="00705A39"/>
    <w:rsid w:val="00717B5F"/>
    <w:rsid w:val="00735168"/>
    <w:rsid w:val="0074320E"/>
    <w:rsid w:val="00751D06"/>
    <w:rsid w:val="00763823"/>
    <w:rsid w:val="007655B9"/>
    <w:rsid w:val="00777BBF"/>
    <w:rsid w:val="0078525C"/>
    <w:rsid w:val="00796A7D"/>
    <w:rsid w:val="007A3B0A"/>
    <w:rsid w:val="007C6382"/>
    <w:rsid w:val="007E1C40"/>
    <w:rsid w:val="007E7F46"/>
    <w:rsid w:val="00807B74"/>
    <w:rsid w:val="008470D9"/>
    <w:rsid w:val="008525EF"/>
    <w:rsid w:val="00873DA2"/>
    <w:rsid w:val="00880122"/>
    <w:rsid w:val="00882A32"/>
    <w:rsid w:val="00893C69"/>
    <w:rsid w:val="008D4F3B"/>
    <w:rsid w:val="008F1BDB"/>
    <w:rsid w:val="008F6941"/>
    <w:rsid w:val="009166B5"/>
    <w:rsid w:val="00934D05"/>
    <w:rsid w:val="009406A9"/>
    <w:rsid w:val="009434B4"/>
    <w:rsid w:val="00947D65"/>
    <w:rsid w:val="009559FB"/>
    <w:rsid w:val="00966327"/>
    <w:rsid w:val="00971560"/>
    <w:rsid w:val="009718D8"/>
    <w:rsid w:val="009813F5"/>
    <w:rsid w:val="009A2DFA"/>
    <w:rsid w:val="009C6090"/>
    <w:rsid w:val="00A12677"/>
    <w:rsid w:val="00A16723"/>
    <w:rsid w:val="00A25C5A"/>
    <w:rsid w:val="00A26A57"/>
    <w:rsid w:val="00A31D99"/>
    <w:rsid w:val="00A409C5"/>
    <w:rsid w:val="00A410E4"/>
    <w:rsid w:val="00A42719"/>
    <w:rsid w:val="00A46D36"/>
    <w:rsid w:val="00A62346"/>
    <w:rsid w:val="00A712DF"/>
    <w:rsid w:val="00AA2AB1"/>
    <w:rsid w:val="00AA6F43"/>
    <w:rsid w:val="00AB5D99"/>
    <w:rsid w:val="00AC4347"/>
    <w:rsid w:val="00AD771F"/>
    <w:rsid w:val="00AE2787"/>
    <w:rsid w:val="00AF2B15"/>
    <w:rsid w:val="00AF3132"/>
    <w:rsid w:val="00B07347"/>
    <w:rsid w:val="00B27AC1"/>
    <w:rsid w:val="00B30933"/>
    <w:rsid w:val="00B37D52"/>
    <w:rsid w:val="00B452AD"/>
    <w:rsid w:val="00BA73A4"/>
    <w:rsid w:val="00BC009B"/>
    <w:rsid w:val="00BC69E8"/>
    <w:rsid w:val="00BD623E"/>
    <w:rsid w:val="00C03F84"/>
    <w:rsid w:val="00C076FE"/>
    <w:rsid w:val="00C13D71"/>
    <w:rsid w:val="00C16B43"/>
    <w:rsid w:val="00C22B7C"/>
    <w:rsid w:val="00C41308"/>
    <w:rsid w:val="00C4395E"/>
    <w:rsid w:val="00C61FE0"/>
    <w:rsid w:val="00C84408"/>
    <w:rsid w:val="00CA3AB0"/>
    <w:rsid w:val="00CA5C43"/>
    <w:rsid w:val="00CB1669"/>
    <w:rsid w:val="00CC13B6"/>
    <w:rsid w:val="00CC7E15"/>
    <w:rsid w:val="00CD1015"/>
    <w:rsid w:val="00CD2536"/>
    <w:rsid w:val="00CE31A9"/>
    <w:rsid w:val="00CF4B14"/>
    <w:rsid w:val="00D00013"/>
    <w:rsid w:val="00D01FEA"/>
    <w:rsid w:val="00D03A75"/>
    <w:rsid w:val="00D161D6"/>
    <w:rsid w:val="00D25AAB"/>
    <w:rsid w:val="00D33E20"/>
    <w:rsid w:val="00D34B03"/>
    <w:rsid w:val="00D37AB2"/>
    <w:rsid w:val="00D56B6A"/>
    <w:rsid w:val="00D67E6B"/>
    <w:rsid w:val="00D70D4B"/>
    <w:rsid w:val="00D946BB"/>
    <w:rsid w:val="00D94BCA"/>
    <w:rsid w:val="00D95254"/>
    <w:rsid w:val="00DB5047"/>
    <w:rsid w:val="00DC51CC"/>
    <w:rsid w:val="00DC768C"/>
    <w:rsid w:val="00DD0F6A"/>
    <w:rsid w:val="00DD458A"/>
    <w:rsid w:val="00DF32FF"/>
    <w:rsid w:val="00DF7220"/>
    <w:rsid w:val="00E103FE"/>
    <w:rsid w:val="00E1323F"/>
    <w:rsid w:val="00E32D98"/>
    <w:rsid w:val="00E34CEB"/>
    <w:rsid w:val="00E372D9"/>
    <w:rsid w:val="00E376EC"/>
    <w:rsid w:val="00E411FC"/>
    <w:rsid w:val="00E45A2B"/>
    <w:rsid w:val="00E617B1"/>
    <w:rsid w:val="00E767BF"/>
    <w:rsid w:val="00EC1B5C"/>
    <w:rsid w:val="00EC2713"/>
    <w:rsid w:val="00ED0A05"/>
    <w:rsid w:val="00ED4F17"/>
    <w:rsid w:val="00F236B4"/>
    <w:rsid w:val="00F31AA2"/>
    <w:rsid w:val="00F3423E"/>
    <w:rsid w:val="00F44630"/>
    <w:rsid w:val="00F628B1"/>
    <w:rsid w:val="00F7106E"/>
    <w:rsid w:val="00F71843"/>
    <w:rsid w:val="00F92DDE"/>
    <w:rsid w:val="00F963C3"/>
    <w:rsid w:val="00FA5F88"/>
    <w:rsid w:val="00FC16BF"/>
    <w:rsid w:val="00FC31EB"/>
    <w:rsid w:val="00FC32D8"/>
    <w:rsid w:val="00FC3CF9"/>
    <w:rsid w:val="00FC5AB2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3029A81"/>
  <w15:chartTrackingRefBased/>
  <w15:docId w15:val="{62967016-4224-4225-A32B-21FB3267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B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1B5C"/>
    <w:rPr>
      <w:color w:val="605E5C"/>
      <w:shd w:val="clear" w:color="auto" w:fill="E1DFDD"/>
    </w:rPr>
  </w:style>
  <w:style w:type="paragraph" w:customStyle="1" w:styleId="fo">
    <w:name w:val="fo"/>
    <w:basedOn w:val="a"/>
    <w:rsid w:val="00EC1B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5C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C5D24"/>
  </w:style>
  <w:style w:type="paragraph" w:styleId="a8">
    <w:name w:val="footer"/>
    <w:basedOn w:val="a"/>
    <w:link w:val="a9"/>
    <w:uiPriority w:val="99"/>
    <w:unhideWhenUsed/>
    <w:rsid w:val="005C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C5D24"/>
  </w:style>
  <w:style w:type="table" w:styleId="aa">
    <w:name w:val="Table Grid"/>
    <w:basedOn w:val="a1"/>
    <w:uiPriority w:val="39"/>
    <w:rsid w:val="0027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E1EB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0E1EBF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db.snru.ac.th%2Ftime-line%2Flogin.php%3Ffbclid%3DIwAR2KM95lBfI1kkpTHQVg7w_AN5ThB4GpC3hx0r1h7-xjayIFC8N8PoYHUHg&amp;h=AT34__HmGPVV8xmUb_oLQel8jt3i2N25AT0JrbQVhS2mZ3aSj5NS37eNxOR8AVbEIy8hM1igOeA7L0MXu1DDyP350dmrzbMl9WYI-9QSHJhI7GZc8QYPeVJAB2shZNZ8JUm5zg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DB2F328C54AE581B695FE327D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C10E-753C-4773-BE8F-2159348F1E76}"/>
      </w:docPartPr>
      <w:docPartBody>
        <w:p w:rsidR="00AF1181" w:rsidRDefault="002A2B4D" w:rsidP="002A2B4D">
          <w:pPr>
            <w:pStyle w:val="38CDB2F328C54AE581B695FE327DA4F1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4D"/>
    <w:rsid w:val="002A2B4D"/>
    <w:rsid w:val="002A6130"/>
    <w:rsid w:val="00466963"/>
    <w:rsid w:val="005761C8"/>
    <w:rsid w:val="007660D3"/>
    <w:rsid w:val="00853FB2"/>
    <w:rsid w:val="009E65C9"/>
    <w:rsid w:val="00A97480"/>
    <w:rsid w:val="00AA7760"/>
    <w:rsid w:val="00AF1181"/>
    <w:rsid w:val="00B67E8F"/>
    <w:rsid w:val="00F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DB2F328C54AE581B695FE327DA4F1">
    <w:name w:val="38CDB2F328C54AE581B695FE327DA4F1"/>
    <w:rsid w:val="002A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F95-4EBD-4339-8041-F54CA65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ใช้งานระบบขอเอกสารทางการศึกษาในรูปแบบออนไลน์</vt:lpstr>
      <vt:lpstr>คู่มือการใช้งานระบบบริหารการศึกษา  (สำหรับนักศึกษา)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ขอเอกสารทางการศึกษาในรูปแบบออนไลน์</dc:title>
  <dc:subject>สำนักส่งเสริมวิชาการและงานทะเบียน</dc:subject>
  <dc:creator>lenovo</dc:creator>
  <cp:keywords/>
  <dc:description/>
  <cp:lastModifiedBy>Work01</cp:lastModifiedBy>
  <cp:revision>2</cp:revision>
  <dcterms:created xsi:type="dcterms:W3CDTF">2022-06-24T09:29:00Z</dcterms:created>
  <dcterms:modified xsi:type="dcterms:W3CDTF">2022-06-24T09:29:00Z</dcterms:modified>
</cp:coreProperties>
</file>